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8D" w:rsidRDefault="00E91273" w:rsidP="00E91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91273" w:rsidRDefault="00E91273" w:rsidP="00E91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ЗИЯ Г. БОЛХОВА»</w:t>
      </w:r>
    </w:p>
    <w:p w:rsidR="00E91273" w:rsidRDefault="00E91273" w:rsidP="00E91273">
      <w:pPr>
        <w:rPr>
          <w:rFonts w:ascii="Times New Roman" w:hAnsi="Times New Roman" w:cs="Times New Roman"/>
          <w:sz w:val="24"/>
          <w:szCs w:val="24"/>
        </w:rPr>
      </w:pPr>
    </w:p>
    <w:p w:rsidR="00E91273" w:rsidRDefault="00E91273" w:rsidP="00E912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521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79" cy="5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46" w:rsidRDefault="00AD0216" w:rsidP="00337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90500</wp:posOffset>
            </wp:positionV>
            <wp:extent cx="2331720" cy="1327785"/>
            <wp:effectExtent l="19050" t="0" r="0" b="0"/>
            <wp:wrapTight wrapText="bothSides">
              <wp:wrapPolygon edited="0">
                <wp:start x="-176" y="0"/>
                <wp:lineTo x="-176" y="21383"/>
                <wp:lineTo x="21529" y="21383"/>
                <wp:lineTo x="21529" y="0"/>
                <wp:lineTo x="-176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F46" w:rsidRDefault="00337F46" w:rsidP="00337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F46" w:rsidRDefault="00337F46" w:rsidP="00E91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F46" w:rsidRDefault="00337F46" w:rsidP="00E91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F46" w:rsidRDefault="00337F46" w:rsidP="00AD0216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37F46" w:rsidRDefault="00337F46" w:rsidP="00337F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91273" w:rsidRDefault="00E91273" w:rsidP="00337F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71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программа </w:t>
      </w:r>
      <w:proofErr w:type="gramStart"/>
      <w:r w:rsidRPr="00B671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неурочной</w:t>
      </w:r>
      <w:proofErr w:type="gramEnd"/>
    </w:p>
    <w:p w:rsidR="00E91273" w:rsidRDefault="00E91273" w:rsidP="00337F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671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еятельности по </w:t>
      </w:r>
      <w:r w:rsidRPr="00065A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ологии</w:t>
      </w:r>
    </w:p>
    <w:p w:rsidR="00E91273" w:rsidRDefault="00E91273" w:rsidP="0033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912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Биология для </w:t>
      </w:r>
      <w:proofErr w:type="gramStart"/>
      <w:r w:rsidRPr="00E912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юбознательных</w:t>
      </w:r>
      <w:proofErr w:type="gramEnd"/>
      <w:r w:rsidRPr="00E912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E91273" w:rsidRPr="00B67116" w:rsidRDefault="00E91273" w:rsidP="0033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5-9 классы)</w:t>
      </w:r>
    </w:p>
    <w:p w:rsidR="00E91273" w:rsidRPr="00B67116" w:rsidRDefault="00E91273" w:rsidP="00337F4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1273" w:rsidRPr="00B67116" w:rsidRDefault="00E91273" w:rsidP="00E9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1273" w:rsidRPr="00B67116" w:rsidRDefault="00E91273" w:rsidP="00E9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1273" w:rsidRPr="00B67116" w:rsidRDefault="00E91273" w:rsidP="00E9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1273" w:rsidRDefault="00E91273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273" w:rsidRDefault="00E91273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16" w:rsidRDefault="00AD0216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16" w:rsidRDefault="00AD0216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16" w:rsidRDefault="00AD0216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16" w:rsidRDefault="00AD0216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16" w:rsidRDefault="00AD0216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273" w:rsidRPr="00B67116" w:rsidRDefault="00E91273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91273" w:rsidRPr="00B67116" w:rsidRDefault="00E91273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E91273" w:rsidRDefault="00E91273" w:rsidP="00E91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12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рушина М.В.</w:t>
      </w:r>
    </w:p>
    <w:p w:rsidR="00901D6D" w:rsidRPr="00B67116" w:rsidRDefault="00901D6D" w:rsidP="00901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25648D" w:rsidRDefault="0025648D" w:rsidP="00AD0216">
      <w:pPr>
        <w:rPr>
          <w:rStyle w:val="ab"/>
          <w:b w:val="0"/>
          <w:color w:val="000000" w:themeColor="text1"/>
          <w:shd w:val="clear" w:color="auto" w:fill="FFFFFF"/>
        </w:rPr>
      </w:pPr>
    </w:p>
    <w:p w:rsidR="0025648D" w:rsidRPr="00AD0216" w:rsidRDefault="00901D6D" w:rsidP="00AD0216">
      <w:pPr>
        <w:jc w:val="center"/>
        <w:rPr>
          <w:rStyle w:val="ab"/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901D6D">
        <w:rPr>
          <w:rStyle w:val="ab"/>
          <w:rFonts w:ascii="Times New Roman" w:hAnsi="Times New Roman" w:cs="Times New Roman"/>
          <w:b w:val="0"/>
          <w:color w:val="000000" w:themeColor="text1"/>
          <w:shd w:val="clear" w:color="auto" w:fill="FFFFFF"/>
        </w:rPr>
        <w:t>2023г.</w:t>
      </w:r>
      <w:bookmarkStart w:id="0" w:name="_GoBack"/>
      <w:bookmarkEnd w:id="0"/>
    </w:p>
    <w:p w:rsidR="00FF0BD3" w:rsidRPr="0025648D" w:rsidRDefault="00FF0BD3" w:rsidP="00AD021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b/>
          <w:bCs/>
          <w:kern w:val="3"/>
          <w:sz w:val="28"/>
          <w:szCs w:val="28"/>
        </w:rPr>
        <w:lastRenderedPageBreak/>
        <w:t>Реализация программы обеспечивается нормативными документами:</w:t>
      </w:r>
    </w:p>
    <w:p w:rsidR="00FF0BD3" w:rsidRPr="0025648D" w:rsidRDefault="00FF0BD3" w:rsidP="00FF0BD3">
      <w:pPr>
        <w:suppressAutoHyphens/>
        <w:autoSpaceDN w:val="0"/>
        <w:spacing w:after="51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>1. Федеральный закон от 29.12.2012 № 273-ФЗ (ред. от 31.07.2020) «Об образовании в Российской Федерации» (с изм. и доп., вступ. в силу с 01.09.2020).</w:t>
      </w:r>
    </w:p>
    <w:p w:rsidR="00FF0BD3" w:rsidRPr="0025648D" w:rsidRDefault="00FF0BD3" w:rsidP="00FF0BD3">
      <w:pPr>
        <w:suppressAutoHyphens/>
        <w:autoSpaceDN w:val="0"/>
        <w:spacing w:after="51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</w:t>
      </w:r>
    </w:p>
    <w:p w:rsidR="00FF0BD3" w:rsidRPr="0025648D" w:rsidRDefault="00FF0BD3" w:rsidP="00FF0BD3">
      <w:pPr>
        <w:suppressAutoHyphens/>
        <w:autoSpaceDN w:val="0"/>
        <w:spacing w:after="51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 xml:space="preserve">3. </w:t>
      </w:r>
      <w:proofErr w:type="gramStart"/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</w:t>
      </w:r>
      <w:proofErr w:type="gramEnd"/>
    </w:p>
    <w:p w:rsidR="00FF0BD3" w:rsidRPr="0025648D" w:rsidRDefault="00FF0BD3" w:rsidP="00FF0BD3">
      <w:pPr>
        <w:suppressAutoHyphens/>
        <w:autoSpaceDN w:val="0"/>
        <w:spacing w:after="51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</w:t>
      </w:r>
    </w:p>
    <w:p w:rsidR="00FF0BD3" w:rsidRPr="0025648D" w:rsidRDefault="00FF0BD3" w:rsidP="00FF0BD3">
      <w:pPr>
        <w:suppressAutoHyphens/>
        <w:autoSpaceDN w:val="0"/>
        <w:spacing w:after="51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 xml:space="preserve">5. 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>естественно-научной</w:t>
      </w:r>
      <w:proofErr w:type="gramEnd"/>
      <w:r w:rsidRPr="0025648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 Р-6)</w:t>
      </w:r>
    </w:p>
    <w:p w:rsidR="00E91273" w:rsidRDefault="00E91273" w:rsidP="00E91273"/>
    <w:p w:rsidR="009A08CC" w:rsidRPr="00E345DA" w:rsidRDefault="00DC7085" w:rsidP="00DC7085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:rsidR="00DC7085" w:rsidRPr="00E345DA" w:rsidRDefault="00DC7085" w:rsidP="00DC7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Личностные, </w:t>
      </w:r>
      <w:proofErr w:type="spellStart"/>
      <w:r w:rsidRPr="00E345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апредметные</w:t>
      </w:r>
      <w:proofErr w:type="spellEnd"/>
      <w:r w:rsidRPr="00E345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предметные результаты </w:t>
      </w:r>
    </w:p>
    <w:p w:rsidR="00DC7085" w:rsidRPr="00E345DA" w:rsidRDefault="00DC7085" w:rsidP="00DC70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воения учебного </w:t>
      </w:r>
      <w:r w:rsidR="00AF71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урса</w:t>
      </w:r>
    </w:p>
    <w:p w:rsidR="00DC7085" w:rsidRPr="00E345DA" w:rsidRDefault="00DC7085" w:rsidP="00DC708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учащимися личностных, </w:t>
      </w:r>
      <w:proofErr w:type="spellStart"/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DC7085" w:rsidRPr="00E345DA" w:rsidRDefault="00DC7085" w:rsidP="00DC70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DC7085" w:rsidRPr="00E345DA" w:rsidRDefault="00DC7085" w:rsidP="00DC7085">
      <w:pPr>
        <w:pStyle w:val="a7"/>
        <w:spacing w:line="240" w:lineRule="auto"/>
        <w:rPr>
          <w:szCs w:val="28"/>
        </w:rPr>
      </w:pPr>
      <w:r w:rsidRPr="00E345DA">
        <w:rPr>
          <w:szCs w:val="28"/>
        </w:rPr>
        <w:t>- учебно-познавательный интерес к новому учебному материалу и способам решения новой задачи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 xml:space="preserve">- ориентация на понимание причин успеха во </w:t>
      </w:r>
      <w:proofErr w:type="spellStart"/>
      <w:r w:rsidRPr="00E345DA">
        <w:rPr>
          <w:szCs w:val="28"/>
        </w:rPr>
        <w:t>внеучебной</w:t>
      </w:r>
      <w:proofErr w:type="spellEnd"/>
      <w:r w:rsidRPr="00E345DA">
        <w:rPr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 xml:space="preserve">- способность к самооценке на основе критериев успешности </w:t>
      </w:r>
      <w:proofErr w:type="spellStart"/>
      <w:r w:rsidRPr="00E345DA">
        <w:rPr>
          <w:szCs w:val="28"/>
        </w:rPr>
        <w:t>внеучебной</w:t>
      </w:r>
      <w:proofErr w:type="spellEnd"/>
      <w:r w:rsidRPr="00E345DA">
        <w:rPr>
          <w:szCs w:val="28"/>
        </w:rPr>
        <w:t xml:space="preserve"> деятельности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>- чувство прекрасного и эстетические чувства на основе знакомства с природными объектами.</w:t>
      </w:r>
    </w:p>
    <w:p w:rsidR="00DC7085" w:rsidRPr="00E345DA" w:rsidRDefault="00DC7085" w:rsidP="00DC708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45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E345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уровень </w:t>
      </w:r>
      <w:proofErr w:type="spellStart"/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сти</w:t>
      </w:r>
      <w:proofErr w:type="spellEnd"/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альных способностей учащихся, проявляющихся в познавательной и практической деятельности: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справочной и дополнительной литературы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бор и группировка материалов по определенной теме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планов различных видов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на основе текста таблицы, схемы, графика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тезисов, конспектирование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цитированием и различными видами комментариев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различных видов наблюдения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ое и количественное описание изучаемого объекта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эксперимента; 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разных видов моделирования. </w:t>
      </w:r>
    </w:p>
    <w:p w:rsidR="00DC7085" w:rsidRPr="00E345DA" w:rsidRDefault="00DC7085" w:rsidP="00DC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опыт учащихся, который приобретается и закрепля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процессе освоения программы внеурочной деятельности: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 xml:space="preserve">- осуществлять поиск необходимой информации для выполнения </w:t>
      </w:r>
      <w:proofErr w:type="spellStart"/>
      <w:r w:rsidRPr="00E345DA">
        <w:rPr>
          <w:szCs w:val="28"/>
        </w:rPr>
        <w:t>внеучебных</w:t>
      </w:r>
      <w:proofErr w:type="spellEnd"/>
      <w:r w:rsidRPr="00E345DA">
        <w:rPr>
          <w:szCs w:val="28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 xml:space="preserve">- строить сообщения, проекты  в устной и письменной форме; 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>- проводить сравнение и классификацию по заданным критериям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>- устанавливать причинно-следственные связи в изучаемом круге явлений;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  <w:r w:rsidRPr="00E345DA">
        <w:rPr>
          <w:szCs w:val="28"/>
        </w:rPr>
        <w:t>- строить рассуждения в форме связи простых суждений об объекте, его строении, свойствах и связях.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формирование и систематизация знаний, учащихся об особенностях строения и функционирования клетки как структурной единицы орг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зма человека; особенностях нервной клетки как основного элемента нервной ткани;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актуализация, углубление знаний о строении, значении и функци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ровании нервной системы;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формирование знаний о нервной системе как материальной основе высшей нервной деятельности; о видах ВНД;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овладение знаниями о ВНД и методиками определения типов памяти, темперамента, коммуникативных качеств, устойчивости к стрессу;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овладение приёмами коммуникации; развитие у школьников конструк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ивных способов взаимодействия в социуме;</w:t>
      </w:r>
    </w:p>
    <w:p w:rsidR="00DC7085" w:rsidRPr="00E345DA" w:rsidRDefault="00DC7085" w:rsidP="00DC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- овладение учащимися методами биологической науки (наблюдение, проведение простейших исследований, постановка экспериментов и объяснение их результатов).</w:t>
      </w:r>
    </w:p>
    <w:p w:rsidR="00DC7085" w:rsidRPr="00E345DA" w:rsidRDefault="00DC7085" w:rsidP="00DC7085">
      <w:pPr>
        <w:pStyle w:val="a7"/>
        <w:spacing w:line="240" w:lineRule="auto"/>
        <w:ind w:firstLine="567"/>
        <w:rPr>
          <w:szCs w:val="28"/>
        </w:rPr>
      </w:pPr>
      <w:r w:rsidRPr="00E345DA">
        <w:rPr>
          <w:szCs w:val="28"/>
        </w:rPr>
        <w:t xml:space="preserve">В результате освоения программы внеурочной деятельности «Биология для </w:t>
      </w:r>
      <w:proofErr w:type="gramStart"/>
      <w:r w:rsidRPr="00E345DA">
        <w:rPr>
          <w:szCs w:val="28"/>
        </w:rPr>
        <w:t>любознательных</w:t>
      </w:r>
      <w:proofErr w:type="gramEnd"/>
      <w:r w:rsidRPr="00E345DA">
        <w:rPr>
          <w:szCs w:val="28"/>
        </w:rPr>
        <w:t>»  обучающиеся на ступени основного общего образования:</w:t>
      </w:r>
    </w:p>
    <w:p w:rsidR="00DC7085" w:rsidRPr="00E345DA" w:rsidRDefault="00DC7085" w:rsidP="00DC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Pr="00E345DA">
        <w:rPr>
          <w:rFonts w:ascii="Times New Roman" w:hAnsi="Times New Roman" w:cs="Times New Roman"/>
          <w:b/>
          <w:sz w:val="28"/>
          <w:szCs w:val="28"/>
        </w:rPr>
        <w:t>получат возможность</w:t>
      </w:r>
      <w:r w:rsidRPr="00E345DA">
        <w:rPr>
          <w:rFonts w:ascii="Times New Roman" w:hAnsi="Times New Roman" w:cs="Times New Roman"/>
          <w:sz w:val="28"/>
          <w:szCs w:val="28"/>
        </w:rPr>
        <w:t xml:space="preserve">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DC7085" w:rsidRPr="00E345DA" w:rsidRDefault="00DC7085" w:rsidP="00DC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Pr="00E345DA">
        <w:rPr>
          <w:rFonts w:ascii="Times New Roman" w:hAnsi="Times New Roman" w:cs="Times New Roman"/>
          <w:b/>
          <w:sz w:val="28"/>
          <w:szCs w:val="28"/>
        </w:rPr>
        <w:t>получат возможность</w:t>
      </w:r>
      <w:r w:rsidRPr="00E345DA">
        <w:rPr>
          <w:rFonts w:ascii="Times New Roman" w:hAnsi="Times New Roman" w:cs="Times New Roman"/>
          <w:sz w:val="28"/>
          <w:szCs w:val="28"/>
        </w:rPr>
        <w:t xml:space="preserve"> осознать своё место в мире;  </w:t>
      </w:r>
    </w:p>
    <w:p w:rsidR="00DC7085" w:rsidRPr="00E345DA" w:rsidRDefault="00DC7085" w:rsidP="00DC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познакомятся с некоторыми способами изучения природы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 </w:t>
      </w:r>
    </w:p>
    <w:p w:rsidR="00DC7085" w:rsidRPr="00E345DA" w:rsidRDefault="00DC7085" w:rsidP="00DC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45DA">
        <w:rPr>
          <w:rFonts w:ascii="Times New Roman" w:hAnsi="Times New Roman" w:cs="Times New Roman"/>
          <w:b/>
          <w:sz w:val="28"/>
          <w:szCs w:val="28"/>
        </w:rPr>
        <w:t>получат возможность</w:t>
      </w:r>
      <w:r w:rsidRPr="00E345DA">
        <w:rPr>
          <w:rFonts w:ascii="Times New Roman" w:hAnsi="Times New Roman" w:cs="Times New Roman"/>
          <w:sz w:val="28"/>
          <w:szCs w:val="28"/>
        </w:rPr>
        <w:t xml:space="preserve">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DC7085" w:rsidRPr="00E345DA" w:rsidRDefault="00DC7085" w:rsidP="00DC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345DA">
        <w:rPr>
          <w:rFonts w:ascii="Times New Roman" w:hAnsi="Times New Roman" w:cs="Times New Roman"/>
          <w:b/>
          <w:iCs/>
          <w:sz w:val="28"/>
          <w:szCs w:val="28"/>
        </w:rPr>
        <w:t>получат возможность</w:t>
      </w:r>
      <w:r w:rsidRPr="00E345DA">
        <w:rPr>
          <w:rFonts w:ascii="Times New Roman" w:hAnsi="Times New Roman" w:cs="Times New Roman"/>
          <w:iCs/>
          <w:sz w:val="28"/>
          <w:szCs w:val="28"/>
        </w:rPr>
        <w:t xml:space="preserve"> научиться </w:t>
      </w:r>
      <w:r w:rsidRPr="00E345DA">
        <w:rPr>
          <w:rFonts w:ascii="Times New Roman" w:hAnsi="Times New Roman" w:cs="Times New Roman"/>
          <w:sz w:val="28"/>
          <w:szCs w:val="28"/>
        </w:rPr>
        <w:t>использовать различные справочные издания (словари, энциклопедии, включая компьютерные) и детскую литературу о природ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DC7085" w:rsidRPr="00E345DA" w:rsidRDefault="00DC7085" w:rsidP="00DC7085">
      <w:pPr>
        <w:pStyle w:val="a7"/>
        <w:spacing w:line="240" w:lineRule="auto"/>
        <w:ind w:firstLine="0"/>
        <w:rPr>
          <w:szCs w:val="28"/>
        </w:rPr>
      </w:pPr>
    </w:p>
    <w:p w:rsidR="00DC7085" w:rsidRPr="00E345DA" w:rsidRDefault="00DC7085" w:rsidP="00DC7085">
      <w:pPr>
        <w:pStyle w:val="a7"/>
        <w:numPr>
          <w:ilvl w:val="0"/>
          <w:numId w:val="18"/>
        </w:numPr>
        <w:spacing w:line="240" w:lineRule="auto"/>
        <w:rPr>
          <w:b/>
          <w:szCs w:val="28"/>
        </w:rPr>
      </w:pPr>
      <w:r w:rsidRPr="00E345DA">
        <w:rPr>
          <w:b/>
          <w:szCs w:val="28"/>
        </w:rPr>
        <w:t>Содержание курса внеурочной деятельности</w:t>
      </w:r>
    </w:p>
    <w:p w:rsidR="003A73FF" w:rsidRPr="00E345DA" w:rsidRDefault="003A73FF" w:rsidP="003A73FF">
      <w:pPr>
        <w:pStyle w:val="a7"/>
        <w:spacing w:line="240" w:lineRule="auto"/>
        <w:rPr>
          <w:b/>
          <w:szCs w:val="28"/>
        </w:rPr>
      </w:pPr>
    </w:p>
    <w:p w:rsidR="003A73FF" w:rsidRPr="00E345DA" w:rsidRDefault="003A73FF" w:rsidP="003A73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внеурочной деятельности имеет </w:t>
      </w:r>
      <w:proofErr w:type="spellStart"/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ную</w:t>
      </w:r>
      <w:proofErr w:type="spellEnd"/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ктическую направленность, носит </w:t>
      </w:r>
      <w:proofErr w:type="spellStart"/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. Рассчитана на 1 год обучения (34 часа в год, 1 час в неделю). Занятия по программе проводятся во внеурочное время.</w:t>
      </w:r>
    </w:p>
    <w:p w:rsidR="009E104C" w:rsidRPr="00E345DA" w:rsidRDefault="006F6C68" w:rsidP="00D704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r w:rsidR="009E104C" w:rsidRPr="00E345DA">
        <w:rPr>
          <w:rFonts w:ascii="Times New Roman" w:hAnsi="Times New Roman" w:cs="Times New Roman"/>
          <w:sz w:val="28"/>
          <w:szCs w:val="28"/>
        </w:rPr>
        <w:t xml:space="preserve"> «</w:t>
      </w:r>
      <w:r w:rsidR="000C5778" w:rsidRPr="00E345DA">
        <w:rPr>
          <w:rFonts w:ascii="Times New Roman" w:hAnsi="Times New Roman" w:cs="Times New Roman"/>
          <w:sz w:val="28"/>
          <w:szCs w:val="28"/>
        </w:rPr>
        <w:t>Биология для любознательных</w:t>
      </w:r>
      <w:r w:rsidR="00FE22F4" w:rsidRPr="00E345DA">
        <w:rPr>
          <w:rFonts w:ascii="Times New Roman" w:hAnsi="Times New Roman" w:cs="Times New Roman"/>
          <w:sz w:val="28"/>
          <w:szCs w:val="28"/>
        </w:rPr>
        <w:t>» носит развивающий характер, ц</w:t>
      </w:r>
      <w:r w:rsidR="009E104C" w:rsidRPr="00E345DA">
        <w:rPr>
          <w:rFonts w:ascii="Times New Roman" w:hAnsi="Times New Roman" w:cs="Times New Roman"/>
          <w:sz w:val="28"/>
          <w:szCs w:val="28"/>
        </w:rPr>
        <w:t xml:space="preserve">елью </w:t>
      </w:r>
      <w:r w:rsidR="00FE22F4" w:rsidRPr="00E345DA">
        <w:rPr>
          <w:rFonts w:ascii="Times New Roman" w:hAnsi="Times New Roman" w:cs="Times New Roman"/>
          <w:sz w:val="28"/>
          <w:szCs w:val="28"/>
        </w:rPr>
        <w:t>которой</w:t>
      </w:r>
      <w:r w:rsidR="009E104C" w:rsidRPr="00E345DA">
        <w:rPr>
          <w:rFonts w:ascii="Times New Roman" w:hAnsi="Times New Roman" w:cs="Times New Roman"/>
          <w:sz w:val="28"/>
          <w:szCs w:val="28"/>
        </w:rPr>
        <w:t xml:space="preserve"> является формирова</w:t>
      </w:r>
      <w:r w:rsidR="00FE22F4" w:rsidRPr="00E345DA">
        <w:rPr>
          <w:rFonts w:ascii="Times New Roman" w:hAnsi="Times New Roman" w:cs="Times New Roman"/>
          <w:sz w:val="28"/>
          <w:szCs w:val="28"/>
        </w:rPr>
        <w:t>ние поисково-исследовательских,</w:t>
      </w:r>
      <w:r w:rsidR="009E104C" w:rsidRPr="00E345DA">
        <w:rPr>
          <w:rFonts w:ascii="Times New Roman" w:hAnsi="Times New Roman" w:cs="Times New Roman"/>
          <w:sz w:val="28"/>
          <w:szCs w:val="28"/>
        </w:rPr>
        <w:t xml:space="preserve"> коммуникативных умений школьников</w:t>
      </w:r>
      <w:r w:rsidR="00FE22F4" w:rsidRPr="00E345DA">
        <w:rPr>
          <w:rFonts w:ascii="Times New Roman" w:hAnsi="Times New Roman" w:cs="Times New Roman"/>
          <w:sz w:val="28"/>
          <w:szCs w:val="28"/>
        </w:rPr>
        <w:t>, интеллекта учащихся</w:t>
      </w:r>
      <w:r w:rsidR="009E104C" w:rsidRPr="00E345DA">
        <w:rPr>
          <w:rFonts w:ascii="Times New Roman" w:hAnsi="Times New Roman" w:cs="Times New Roman"/>
          <w:sz w:val="28"/>
          <w:szCs w:val="28"/>
        </w:rPr>
        <w:t>.</w:t>
      </w:r>
    </w:p>
    <w:p w:rsidR="000C5778" w:rsidRPr="00E345DA" w:rsidRDefault="000C5778" w:rsidP="00D704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Деятельность школьников при </w:t>
      </w:r>
      <w:r w:rsidR="00FE22F4" w:rsidRPr="00E345DA"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E345DA">
        <w:rPr>
          <w:rFonts w:ascii="Times New Roman" w:hAnsi="Times New Roman" w:cs="Times New Roman"/>
          <w:sz w:val="28"/>
          <w:szCs w:val="28"/>
        </w:rPr>
        <w:t xml:space="preserve"> «Биология для любознательных» имеет отличительные особенности:</w:t>
      </w:r>
    </w:p>
    <w:p w:rsidR="000C5778" w:rsidRPr="00E345DA" w:rsidRDefault="00FE22F4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практическая </w:t>
      </w:r>
      <w:r w:rsidR="000C5778" w:rsidRPr="00E345DA">
        <w:rPr>
          <w:rFonts w:ascii="Times New Roman" w:hAnsi="Times New Roman" w:cs="Times New Roman"/>
          <w:sz w:val="28"/>
          <w:szCs w:val="28"/>
        </w:rPr>
        <w:t>направленность, котор</w:t>
      </w:r>
      <w:r w:rsidRPr="00E345DA">
        <w:rPr>
          <w:rFonts w:ascii="Times New Roman" w:hAnsi="Times New Roman" w:cs="Times New Roman"/>
          <w:sz w:val="28"/>
          <w:szCs w:val="28"/>
        </w:rPr>
        <w:t>ая</w:t>
      </w:r>
      <w:r w:rsidR="000C5778" w:rsidRPr="00E345DA">
        <w:rPr>
          <w:rFonts w:ascii="Times New Roman" w:hAnsi="Times New Roman" w:cs="Times New Roman"/>
          <w:sz w:val="28"/>
          <w:szCs w:val="28"/>
        </w:rPr>
        <w:t xml:space="preserve"> определяет специфик</w:t>
      </w:r>
      <w:r w:rsidRPr="00E345DA">
        <w:rPr>
          <w:rFonts w:ascii="Times New Roman" w:hAnsi="Times New Roman" w:cs="Times New Roman"/>
          <w:sz w:val="28"/>
          <w:szCs w:val="28"/>
        </w:rPr>
        <w:t>у</w:t>
      </w:r>
      <w:r w:rsidR="000C5778" w:rsidRPr="00E345DA">
        <w:rPr>
          <w:rFonts w:ascii="Times New Roman" w:hAnsi="Times New Roman" w:cs="Times New Roman"/>
          <w:sz w:val="28"/>
          <w:szCs w:val="28"/>
        </w:rPr>
        <w:t xml:space="preserve"> содержания и возрастные особенности детей;</w:t>
      </w:r>
    </w:p>
    <w:p w:rsidR="000C5778" w:rsidRPr="00E345DA" w:rsidRDefault="00FE22F4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="000C5778" w:rsidRPr="00E345DA">
        <w:rPr>
          <w:rFonts w:ascii="Times New Roman" w:hAnsi="Times New Roman" w:cs="Times New Roman"/>
          <w:sz w:val="28"/>
          <w:szCs w:val="28"/>
        </w:rPr>
        <w:t>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0C5778" w:rsidRPr="00E345DA" w:rsidRDefault="00FE22F4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="000C5778" w:rsidRPr="00E345DA">
        <w:rPr>
          <w:rFonts w:ascii="Times New Roman" w:hAnsi="Times New Roman" w:cs="Times New Roman"/>
          <w:sz w:val="28"/>
          <w:szCs w:val="28"/>
        </w:rPr>
        <w:t>работа с различными источниками информации обеспечивает формирование информационной компетентности, связанной с поиском, анализом, оценкой информации;</w:t>
      </w:r>
    </w:p>
    <w:p w:rsidR="000C5778" w:rsidRPr="00E345DA" w:rsidRDefault="00FE22F4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="000C5778" w:rsidRPr="00E345DA">
        <w:rPr>
          <w:rFonts w:ascii="Times New Roman" w:hAnsi="Times New Roman" w:cs="Times New Roman"/>
          <w:sz w:val="28"/>
          <w:szCs w:val="28"/>
        </w:rPr>
        <w:t>в содержание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0C5778" w:rsidRDefault="00FE22F4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- </w:t>
      </w:r>
      <w:r w:rsidR="000C5778" w:rsidRPr="00E345DA">
        <w:rPr>
          <w:rFonts w:ascii="Times New Roman" w:hAnsi="Times New Roman" w:cs="Times New Roman"/>
          <w:sz w:val="28"/>
          <w:szCs w:val="28"/>
        </w:rPr>
        <w:t>реализует задачу выявления творческих способностей, склонностей и одаренностей к различным видам деятельности посредством вовлечения их в проектную деятельность.</w:t>
      </w:r>
    </w:p>
    <w:p w:rsidR="00E25BC5" w:rsidRDefault="00E25BC5" w:rsidP="00E25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внеурочной деятельности в 10-11 классах</w:t>
      </w:r>
      <w:r w:rsidRPr="00E25BC5">
        <w:rPr>
          <w:rFonts w:ascii="Times New Roman" w:hAnsi="Times New Roman" w:cs="Times New Roman"/>
          <w:sz w:val="28"/>
          <w:szCs w:val="28"/>
        </w:rPr>
        <w:t xml:space="preserve"> расширяет базовый курс общей биологии за 10-11 класс и позволяет провести целенаправленную подготовку учащихся к ЕГЭ по биологии, познакомить учеников с различными типами заданий, которые входят в диагностические и экзаменационные работы и способствует систематической работе учителя по формированию </w:t>
      </w:r>
      <w:proofErr w:type="spellStart"/>
      <w:r w:rsidRPr="00E25BC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25BC5">
        <w:rPr>
          <w:rFonts w:ascii="Times New Roman" w:hAnsi="Times New Roman" w:cs="Times New Roman"/>
          <w:sz w:val="28"/>
          <w:szCs w:val="28"/>
        </w:rPr>
        <w:t xml:space="preserve"> умений и навыков. 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включает 9 разделов, два из которых выполняют контролирующую функцию: первый дает исходный анализ знаний и умений учащихся, последний показывает результативность работы и готовность к аттестации. Семь блоков курса соответствуют содержанию экзаменационной работы, и отведенные на них часы отвечают степени усвоения учебного материала учащимися. В экзаменационную работу, выполняемую выпускниками средней школы, входят задания по курсу основной школы. Изученные в 6—7 классах темы понятия не всегда повторяются в старших классах, на это зачастую нет времени на уроках. По этой причине необходимо дополнительное время на их повторение и понимание с  учетом знаний по общей биологии. Курс «Человек и его здоровье», изученный в 8 классе, является </w:t>
      </w:r>
      <w:r w:rsidRPr="00E25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ым для каждого человека, и его повторение и осмысление с позиций выпускника средней школы имеет большое значение для формирования здорового образа жизни.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в 10 классе средней школы вопросы химического состава и жизнедеятельности клетки, школьники еще не имеют необходимых знаний из смежных предметов — химии, физики. Повторение этих знаний в 11 классе делает их более прочными и обоснованными. Это касается также решения познавательных задач по молекулярной биологии, генетике и экологии.</w:t>
      </w:r>
    </w:p>
    <w:p w:rsidR="00E25BC5" w:rsidRPr="00E345DA" w:rsidRDefault="00E25BC5" w:rsidP="00FE22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3FF" w:rsidRPr="00E345DA" w:rsidRDefault="00FE22F4" w:rsidP="003A73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D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ормы занятий внеурочной деятельности</w:t>
      </w:r>
      <w:r w:rsidRPr="00E345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r w:rsidRPr="00E3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игра, коллективные и индивидуальные исследования, самостоятельная работа, доклад, защита исследовательских работ, выступление, выставка, презентация, участие в конкурсах </w:t>
      </w:r>
      <w:r w:rsidRPr="00E345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.д.       </w:t>
      </w:r>
    </w:p>
    <w:p w:rsidR="003A73FF" w:rsidRPr="00E345DA" w:rsidRDefault="003A73FF" w:rsidP="00E345DA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>Тематическое планирование, 5 класс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Вводное занятие (1 ч)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Цели и задачи, план работы кружка.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Методы изучения живых организмов. Увеличительные приборы (4 ч)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Методы изучения биологических объектов. Увеличительные приборы. Микроскоп. Устройство микроскопа, правила работы с ним. Овладение методикой работы с микроскопом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ab/>
      </w:r>
      <w:r w:rsidRPr="00E345DA">
        <w:rPr>
          <w:rFonts w:ascii="Times New Roman" w:hAnsi="Times New Roman" w:cs="Times New Roman"/>
          <w:b/>
          <w:sz w:val="28"/>
          <w:szCs w:val="28"/>
        </w:rPr>
        <w:t>Мир малых величин (7 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Клетка: строение, состав, свойства. Микропрепараты. Операции на клетках. Размножение клеток. Одноклеточные организмы. Что такое фагоциты. Иммунитет. Как клетки умеют распознавать «своих». Клетки и урожай. Выращивание и приготовление препарата инфузории – туфельки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ab/>
      </w:r>
      <w:r w:rsidRPr="00E345DA">
        <w:rPr>
          <w:rFonts w:ascii="Times New Roman" w:hAnsi="Times New Roman" w:cs="Times New Roman"/>
          <w:b/>
          <w:sz w:val="28"/>
          <w:szCs w:val="28"/>
        </w:rPr>
        <w:t>Удивительные растения(7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Водоросли. Первопроходцы. Покрытосеменные растения. Грибы. Плоды и семена. Лекарственные растения. Наблюдение разнообразных явлений в жизни растений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ab/>
      </w:r>
      <w:r w:rsidRPr="00E345DA">
        <w:rPr>
          <w:rFonts w:ascii="Times New Roman" w:hAnsi="Times New Roman" w:cs="Times New Roman"/>
          <w:b/>
          <w:sz w:val="28"/>
          <w:szCs w:val="28"/>
        </w:rPr>
        <w:t>Мир животных(7 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Кишечнополостные животные. Насекомые-рекордсмены. Беседы насекомых – о чем они? Какими бывают бабочки? Зоопарк на подоконнике. Чему можно обучить насекомых.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Исследовательская работа (5 ч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 xml:space="preserve">Изучение бактериологического состояния разных помещений школы (коридор, классы, столовая, туалет и др.) Опыты с культурными растениями. Размножение комнатных растений. Оформление результатов исследовательской работы. 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ab/>
      </w:r>
      <w:r w:rsidRPr="00E345DA">
        <w:rPr>
          <w:rFonts w:ascii="Times New Roman" w:hAnsi="Times New Roman" w:cs="Times New Roman"/>
          <w:b/>
          <w:sz w:val="28"/>
          <w:szCs w:val="28"/>
        </w:rPr>
        <w:t>Подведение итогов кружковой работы (3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Представление результатов поисковой деятельности, защита проектов. Анализ работы.</w:t>
      </w:r>
    </w:p>
    <w:p w:rsidR="009B7F41" w:rsidRPr="00E345DA" w:rsidRDefault="009B7F41">
      <w:pPr>
        <w:rPr>
          <w:rFonts w:ascii="Times New Roman" w:hAnsi="Times New Roman" w:cs="Times New Roman"/>
          <w:b/>
          <w:sz w:val="28"/>
          <w:szCs w:val="28"/>
        </w:rPr>
      </w:pPr>
    </w:p>
    <w:p w:rsidR="009B7F41" w:rsidRPr="00E345DA" w:rsidRDefault="009B7F41" w:rsidP="00E345DA">
      <w:pPr>
        <w:pStyle w:val="a4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9B7F41" w:rsidRPr="00E345DA" w:rsidRDefault="009B7F41" w:rsidP="009B7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«Биология для любознательных»</w:t>
      </w:r>
      <w:r w:rsidR="003A73FF" w:rsidRPr="00E345DA">
        <w:rPr>
          <w:rFonts w:ascii="Times New Roman" w:hAnsi="Times New Roman" w:cs="Times New Roman"/>
          <w:b/>
          <w:sz w:val="28"/>
          <w:szCs w:val="28"/>
        </w:rPr>
        <w:t>, 5 класс</w:t>
      </w:r>
    </w:p>
    <w:p w:rsidR="009B7F41" w:rsidRPr="00E345DA" w:rsidRDefault="009B7F41" w:rsidP="009B7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727" w:type="dxa"/>
        <w:jc w:val="center"/>
        <w:tblLayout w:type="fixed"/>
        <w:tblLook w:val="01E0"/>
      </w:tblPr>
      <w:tblGrid>
        <w:gridCol w:w="3819"/>
        <w:gridCol w:w="1168"/>
        <w:gridCol w:w="1418"/>
        <w:gridCol w:w="2231"/>
        <w:gridCol w:w="2091"/>
      </w:tblGrid>
      <w:tr w:rsidR="00401569" w:rsidRPr="00E345DA" w:rsidTr="00D83279">
        <w:trPr>
          <w:cantSplit/>
          <w:trHeight w:val="753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69" w:rsidRPr="00E345DA" w:rsidRDefault="00401569" w:rsidP="00401569">
            <w:pPr>
              <w:jc w:val="center"/>
              <w:rPr>
                <w:b/>
                <w:sz w:val="28"/>
                <w:szCs w:val="28"/>
              </w:rPr>
            </w:pPr>
            <w:r w:rsidRPr="00E345D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jc w:val="center"/>
              <w:rPr>
                <w:b/>
                <w:sz w:val="28"/>
                <w:szCs w:val="28"/>
              </w:rPr>
            </w:pPr>
            <w:r w:rsidRPr="0040156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jc w:val="center"/>
              <w:rPr>
                <w:b/>
                <w:sz w:val="28"/>
                <w:szCs w:val="28"/>
              </w:rPr>
            </w:pPr>
            <w:r w:rsidRPr="00401569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FF0BD3" w:rsidP="00401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оборудования «Точка рост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jc w:val="center"/>
              <w:rPr>
                <w:b/>
              </w:rPr>
            </w:pPr>
            <w:r w:rsidRPr="00401569">
              <w:rPr>
                <w:b/>
              </w:rPr>
              <w:t>Информация об электронных учебно-методических материалах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9" w:rsidRPr="00401569" w:rsidRDefault="00D83279" w:rsidP="00D8327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водное занятие.</w:t>
            </w:r>
          </w:p>
          <w:p w:rsidR="00D83279" w:rsidRPr="00E345DA" w:rsidRDefault="00D83279" w:rsidP="00D83279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 xml:space="preserve">Цели и задачи, план работы кружка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rPr>
                <w:sz w:val="28"/>
                <w:szCs w:val="28"/>
              </w:rPr>
            </w:pPr>
          </w:p>
          <w:p w:rsidR="00D83279" w:rsidRDefault="00D83279" w:rsidP="00D8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83279" w:rsidRPr="00401569" w:rsidRDefault="00D83279" w:rsidP="00D8327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D83279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</w:rPr>
            </w:pPr>
            <w:r w:rsidRPr="00401569">
              <w:rPr>
                <w:b/>
              </w:rPr>
              <w:t>https://multiurok.ru/files/programma-vneurochnoi-deiatelnosti-dlia-6-klassa-p.html?ysclid=l8g4lfgy11800543257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401569" w:rsidRDefault="00D83279" w:rsidP="00D83279">
            <w:pPr>
              <w:pStyle w:val="a4"/>
              <w:ind w:left="-12" w:firstLine="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hAnsi="Times New Roman"/>
                <w:sz w:val="28"/>
                <w:szCs w:val="28"/>
              </w:rPr>
              <w:t xml:space="preserve">Биологическая лаборатория и правила работы в </w:t>
            </w:r>
            <w:r>
              <w:rPr>
                <w:rFonts w:ascii="Times New Roman" w:hAnsi="Times New Roman"/>
                <w:sz w:val="28"/>
                <w:szCs w:val="28"/>
              </w:rPr>
              <w:t>н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3" w:rsidRPr="00FF0BD3" w:rsidRDefault="00FF0BD3" w:rsidP="00FF0BD3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Default="00FF0BD3" w:rsidP="00FF0BD3">
            <w:pPr>
              <w:rPr>
                <w:b/>
                <w:sz w:val="28"/>
                <w:szCs w:val="28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multiurok.ru/files/programma-vneurochnoi-deiatelnosti-dlia-6-klassa-p.html?ysclid=l8g4lfgy11800543257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401569" w:rsidRDefault="00D83279" w:rsidP="00D8327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ы изучения живых организмов. Увеличительные приборы.</w:t>
            </w:r>
          </w:p>
          <w:p w:rsidR="00D83279" w:rsidRPr="00E345DA" w:rsidRDefault="00D83279" w:rsidP="00D83279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 xml:space="preserve">Методы изучения биологических объектов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3" w:rsidRPr="00FF0BD3" w:rsidRDefault="00FF0BD3" w:rsidP="00FF0BD3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Pr="00E345DA" w:rsidRDefault="00FF0BD3" w:rsidP="00FF0BD3">
            <w:pPr>
              <w:rPr>
                <w:b/>
                <w:sz w:val="28"/>
                <w:szCs w:val="28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multiurok.ru/files/programma-vneurochnoi-deiatelnosti-dlia-6-klassa-p.html?ysclid=l8g4lfgy11800543257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401569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личительные приборы. Микроско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FF0BD3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ско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multiurok.ru/files/programma-vneurochnoi-deiatelnosti-dlia-6-klassa-p.html?ysclid=l8g4lfgy11800543257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401569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hAnsi="Times New Roman"/>
                <w:sz w:val="28"/>
                <w:szCs w:val="28"/>
              </w:rPr>
              <w:t>Устройство микроскопа, правила работы с ни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FF0BD3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ско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multiurok.ru/files/programma-vneurochnoi-deiatelnosti-dlia-6-klassa-p.html?ysclid=l8g4lfgy11800543257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401569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01569">
              <w:rPr>
                <w:rFonts w:ascii="Times New Roman" w:hAnsi="Times New Roman"/>
                <w:sz w:val="28"/>
                <w:szCs w:val="28"/>
              </w:rPr>
              <w:t>Овладение методикой работы с микроскопо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FF0BD3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кроскоп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1692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b/>
                <w:sz w:val="28"/>
                <w:szCs w:val="28"/>
              </w:rPr>
              <w:t>Мир малых величин.</w:t>
            </w:r>
          </w:p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 xml:space="preserve">Клетка: строение, состав, свойства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3" w:rsidRPr="00FF0BD3" w:rsidRDefault="00FF0BD3" w:rsidP="00FF0BD3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Pr="00E345DA" w:rsidRDefault="00FF0BD3" w:rsidP="00FF0BD3">
            <w:pPr>
              <w:rPr>
                <w:b/>
                <w:sz w:val="28"/>
                <w:szCs w:val="28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Микропрепарат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3" w:rsidRPr="00FF0BD3" w:rsidRDefault="00FF0BD3" w:rsidP="00FF0BD3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Pr="00E345DA" w:rsidRDefault="00FF0BD3" w:rsidP="00FF0BD3">
            <w:pPr>
              <w:rPr>
                <w:b/>
                <w:sz w:val="28"/>
                <w:szCs w:val="28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Операции на клетка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lastRenderedPageBreak/>
              <w:t>Размножение клеток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Одноклеточные организм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Что такое фагоциты. Иммуните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D3" w:rsidRPr="00FF0BD3" w:rsidRDefault="00FF0BD3" w:rsidP="00FF0BD3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Pr="00E345DA" w:rsidRDefault="00FF0BD3" w:rsidP="00FF0BD3">
            <w:pPr>
              <w:rPr>
                <w:b/>
                <w:sz w:val="28"/>
                <w:szCs w:val="28"/>
              </w:rPr>
            </w:pPr>
            <w:r w:rsidRPr="00FF0BD3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25648D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Как клетки умеют распознавать «своих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lang w:val="en-US"/>
              </w:rPr>
            </w:pPr>
            <w:r w:rsidRPr="00401569">
              <w:rPr>
                <w:b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Клетки и урожа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E345DA" w:rsidRDefault="00D83279" w:rsidP="00D83279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Выращивание и приготовление препарата инфузории – туфельки.</w:t>
            </w:r>
          </w:p>
          <w:p w:rsidR="00D83279" w:rsidRPr="001B4BF8" w:rsidRDefault="00D83279" w:rsidP="00D83279">
            <w:pPr>
              <w:pStyle w:val="a4"/>
              <w:ind w:left="10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FF0BD3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скоп «Эвр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9" w:rsidRPr="001B4BF8" w:rsidRDefault="00D83279" w:rsidP="00D8327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b/>
                <w:sz w:val="28"/>
                <w:szCs w:val="28"/>
              </w:rPr>
              <w:t>Удивительные растения</w:t>
            </w:r>
          </w:p>
          <w:p w:rsidR="00D83279" w:rsidRPr="00E345DA" w:rsidRDefault="00D83279" w:rsidP="00D83279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 xml:space="preserve">Водоросли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Default="00D83279" w:rsidP="00D83279">
            <w:pPr>
              <w:jc w:val="both"/>
              <w:rPr>
                <w:b/>
                <w:sz w:val="28"/>
                <w:szCs w:val="28"/>
              </w:rPr>
            </w:pPr>
          </w:p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Первопроходц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FF0BD3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кроскоп «Эвр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Покрытосеменные раст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6D" w:rsidRPr="00901D6D" w:rsidRDefault="00901D6D" w:rsidP="00901D6D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901D6D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83279" w:rsidRPr="00E345DA" w:rsidRDefault="00901D6D" w:rsidP="00901D6D">
            <w:pPr>
              <w:rPr>
                <w:b/>
                <w:sz w:val="28"/>
                <w:szCs w:val="28"/>
              </w:rPr>
            </w:pPr>
            <w:r w:rsidRPr="00901D6D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Плоды и семен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BF8">
              <w:rPr>
                <w:rFonts w:ascii="Times New Roman" w:hAnsi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E345DA" w:rsidRDefault="00D83279" w:rsidP="00D83279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Наблюдение разнообразных явлений в жизни растений.</w:t>
            </w:r>
          </w:p>
          <w:p w:rsidR="00D83279" w:rsidRPr="00E345DA" w:rsidRDefault="00D83279" w:rsidP="00D83279">
            <w:pPr>
              <w:pStyle w:val="a4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79" w:rsidRPr="001B4BF8" w:rsidRDefault="00D83279" w:rsidP="00D83279">
            <w:pPr>
              <w:pStyle w:val="a4"/>
              <w:numPr>
                <w:ilvl w:val="0"/>
                <w:numId w:val="27"/>
              </w:numPr>
              <w:ind w:left="-154"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b/>
                <w:sz w:val="28"/>
                <w:szCs w:val="28"/>
              </w:rPr>
              <w:t>Мир животных</w:t>
            </w: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t xml:space="preserve"> Кишечнополостные животные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секомые-рекордсмен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t>Беседы насекомых – о чем они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401569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D83279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79" w:rsidRPr="001B4BF8" w:rsidRDefault="00D83279" w:rsidP="00D83279">
            <w:pPr>
              <w:pStyle w:val="a4"/>
              <w:ind w:left="-154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t>Какими бывают бабочки?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E345DA" w:rsidRDefault="00D83279" w:rsidP="00D832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9" w:rsidRPr="00F954F7" w:rsidRDefault="00D83279" w:rsidP="00D83279">
            <w:pPr>
              <w:rPr>
                <w:b/>
              </w:rPr>
            </w:pPr>
            <w:r w:rsidRPr="00F954F7">
              <w:rPr>
                <w:b/>
              </w:rPr>
              <w:t>https://ped-kopilka.ru/blogs/olga-olegovna-elizarova/viktorina-igra-dlja-uroka-po-biologi-dlja-5-klasa-umnyi-biolog.html?ysclid=l8g6fxhx4i923397897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1B4BF8" w:rsidRDefault="00F954F7" w:rsidP="00F954F7">
            <w:pPr>
              <w:pStyle w:val="a4"/>
              <w:ind w:left="-154"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t>Зоопарк на подоконнике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401569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1B4BF8" w:rsidRDefault="00F954F7" w:rsidP="00F954F7">
            <w:pPr>
              <w:pStyle w:val="a4"/>
              <w:ind w:left="-154"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sz w:val="28"/>
                <w:szCs w:val="28"/>
              </w:rPr>
              <w:t>Чему можно обучить насекомых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401569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F7" w:rsidRPr="001B4BF8" w:rsidRDefault="00F954F7" w:rsidP="00F954F7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4BF8">
              <w:rPr>
                <w:rFonts w:ascii="Times New Roman" w:eastAsia="Times New Roman" w:hAnsi="Times New Roman"/>
                <w:b/>
                <w:sz w:val="28"/>
                <w:szCs w:val="28"/>
              </w:rPr>
              <w:t>Исследовательская работа.</w:t>
            </w:r>
          </w:p>
          <w:p w:rsidR="00F954F7" w:rsidRPr="00E345DA" w:rsidRDefault="00F954F7" w:rsidP="00F954F7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 xml:space="preserve"> Изучение бактериологического состояния разных помещений школы (коридор, классы, столовая, туалет и др.) </w:t>
            </w:r>
          </w:p>
          <w:p w:rsidR="00F954F7" w:rsidRPr="00E345DA" w:rsidRDefault="00F954F7" w:rsidP="00F95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Default="00F954F7" w:rsidP="00F954F7">
            <w:pPr>
              <w:jc w:val="both"/>
              <w:rPr>
                <w:b/>
                <w:sz w:val="28"/>
                <w:szCs w:val="28"/>
              </w:rPr>
            </w:pPr>
          </w:p>
          <w:p w:rsidR="00F954F7" w:rsidRDefault="00F954F7" w:rsidP="00F954F7">
            <w:pPr>
              <w:jc w:val="both"/>
              <w:rPr>
                <w:b/>
                <w:sz w:val="28"/>
                <w:szCs w:val="28"/>
              </w:rPr>
            </w:pPr>
          </w:p>
          <w:p w:rsidR="00F954F7" w:rsidRDefault="00F954F7" w:rsidP="00F954F7">
            <w:pPr>
              <w:jc w:val="both"/>
              <w:rPr>
                <w:b/>
                <w:sz w:val="28"/>
                <w:szCs w:val="28"/>
              </w:rPr>
            </w:pPr>
          </w:p>
          <w:p w:rsidR="00F954F7" w:rsidRDefault="00F954F7" w:rsidP="00F954F7">
            <w:pPr>
              <w:jc w:val="both"/>
              <w:rPr>
                <w:b/>
                <w:sz w:val="28"/>
                <w:szCs w:val="28"/>
              </w:rPr>
            </w:pPr>
          </w:p>
          <w:p w:rsidR="00F954F7" w:rsidRDefault="00F954F7" w:rsidP="00F954F7">
            <w:pPr>
              <w:jc w:val="both"/>
              <w:rPr>
                <w:b/>
                <w:sz w:val="28"/>
                <w:szCs w:val="28"/>
              </w:rPr>
            </w:pPr>
          </w:p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F954F7" w:rsidRPr="00E345DA" w:rsidRDefault="00DF1BAF" w:rsidP="00DF1BAF">
            <w:pPr>
              <w:rPr>
                <w:b/>
                <w:sz w:val="28"/>
                <w:szCs w:val="28"/>
              </w:rPr>
            </w:pPr>
            <w:r w:rsidRPr="00DF1BAF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401569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401569">
              <w:rPr>
                <w:b/>
              </w:rPr>
              <w:t>https://www.uchportal.ru/load/196?ysclid=l8g4ob1l4e588762951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1B4BF8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Опыты с культурными растения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F954F7" w:rsidRDefault="00F954F7" w:rsidP="00F954F7">
            <w:pPr>
              <w:rPr>
                <w:b/>
              </w:rPr>
            </w:pPr>
            <w:r w:rsidRPr="00F954F7">
              <w:rPr>
                <w:b/>
              </w:rPr>
              <w:t>https://ped-kopilka.ru/blogs/olga-olegovna-elizarova/viktorina-igra-dlja-uroka-po-biologi-dlja-5-klasa-umnyi-biolog.html?ysclid=l8g6fxhx4i923397897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1B4BF8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Размножение комнатных растен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F954F7" w:rsidRDefault="00F954F7" w:rsidP="00F954F7">
            <w:pPr>
              <w:rPr>
                <w:b/>
              </w:rPr>
            </w:pPr>
            <w:r w:rsidRPr="00F954F7">
              <w:rPr>
                <w:b/>
              </w:rPr>
              <w:t>https://pandia.ru/text/80/630/94274.php?ysclid=l8g6hgdzw663969083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1B4BF8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Оформление результатов исследовательской работ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 w:rsidRPr="00F954F7">
              <w:rPr>
                <w:b/>
              </w:rPr>
              <w:t>https://pandia.ru/text/80/630/94274.php?ysclid=l8g6hgdzw663969083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 w:rsidRPr="00E345DA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>дведение итогов работы кружка (2</w:t>
            </w:r>
            <w:r w:rsidRPr="00E345DA">
              <w:rPr>
                <w:b/>
                <w:sz w:val="28"/>
                <w:szCs w:val="28"/>
              </w:rPr>
              <w:t xml:space="preserve"> ч).</w:t>
            </w:r>
          </w:p>
          <w:p w:rsidR="00F954F7" w:rsidRPr="00E345DA" w:rsidRDefault="00F954F7" w:rsidP="00F954F7">
            <w:pPr>
              <w:jc w:val="both"/>
              <w:rPr>
                <w:sz w:val="28"/>
                <w:szCs w:val="28"/>
              </w:rPr>
            </w:pPr>
            <w:r w:rsidRPr="00E345DA">
              <w:rPr>
                <w:sz w:val="28"/>
                <w:szCs w:val="28"/>
              </w:rPr>
              <w:t>Представление  результатов работы. Анализ работы.</w:t>
            </w:r>
          </w:p>
          <w:p w:rsidR="00F954F7" w:rsidRPr="00E345DA" w:rsidRDefault="00F954F7" w:rsidP="00F954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/>
              <w:textAlignment w:val="baseline"/>
              <w:rPr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F954F7" w:rsidRPr="00E345DA" w:rsidRDefault="00DF1BAF" w:rsidP="00DF1BAF">
            <w:pPr>
              <w:rPr>
                <w:b/>
                <w:sz w:val="28"/>
                <w:szCs w:val="28"/>
              </w:rPr>
            </w:pPr>
            <w:r w:rsidRPr="00DF1BAF">
              <w:rPr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rPr>
                <w:b/>
                <w:sz w:val="28"/>
                <w:szCs w:val="28"/>
              </w:rPr>
            </w:pPr>
            <w:r w:rsidRPr="00F954F7">
              <w:rPr>
                <w:b/>
              </w:rPr>
              <w:t>https://pandia.ru/text/80/630/94274.php?ysclid=l8g6hgdzw663969083</w:t>
            </w:r>
          </w:p>
        </w:tc>
      </w:tr>
      <w:tr w:rsidR="00F954F7" w:rsidRPr="00E345DA" w:rsidTr="00D83279">
        <w:trPr>
          <w:cantSplit/>
          <w:trHeight w:val="421"/>
          <w:jc w:val="center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F7" w:rsidRPr="00E345DA" w:rsidRDefault="00F954F7" w:rsidP="00F954F7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E345DA">
              <w:rPr>
                <w:b/>
                <w:sz w:val="28"/>
                <w:szCs w:val="28"/>
              </w:rPr>
              <w:t>Всего: 3</w:t>
            </w:r>
            <w:r>
              <w:rPr>
                <w:b/>
                <w:sz w:val="28"/>
                <w:szCs w:val="28"/>
              </w:rPr>
              <w:t>4</w:t>
            </w:r>
            <w:r w:rsidRPr="00E345DA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7" w:rsidRPr="00E345DA" w:rsidRDefault="00F954F7" w:rsidP="00F954F7">
            <w:pPr>
              <w:ind w:firstLine="720"/>
              <w:rPr>
                <w:b/>
                <w:sz w:val="28"/>
                <w:szCs w:val="28"/>
              </w:rPr>
            </w:pPr>
          </w:p>
        </w:tc>
      </w:tr>
    </w:tbl>
    <w:p w:rsidR="003A73FF" w:rsidRPr="00E345DA" w:rsidRDefault="003A73FF" w:rsidP="003A73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3FF" w:rsidRPr="00E345DA" w:rsidRDefault="003A73FF" w:rsidP="00E345DA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>Тематическое планирование, 6 класс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Вводное занятие (1 ч)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Растения и человек.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Легко ли быть растением? (3 ч)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lastRenderedPageBreak/>
        <w:t>Приспособляемость растений к окружающей среде. Взаимоотношения в мире растений. Этапы жизни растений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Откуда берутся названия растений (3 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Универсальный язык науки. История некоторых названий растений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Удивительные свойства растений(7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Зеленые синоптики. «Биологические часы» растений. Как и зачем двигаются растения. Как прячутся растения. Растительное мыло. Посуда, одежда и обувь из растений. Живущие под землей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Неизвестное об известном (2ч.)</w:t>
      </w:r>
    </w:p>
    <w:p w:rsidR="003A73FF" w:rsidRPr="00E345DA" w:rsidRDefault="003A73FF" w:rsidP="003A73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Бумага из трав и деревьев. Растение-аквариум. Звери-опылители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Подведение итогов кружковой работы (1ч.)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Обобщение полученных знаний. Анализ работы.</w:t>
      </w:r>
    </w:p>
    <w:p w:rsidR="003A73FF" w:rsidRPr="00E345DA" w:rsidRDefault="003A73FF" w:rsidP="003A73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3FF" w:rsidRPr="00E345DA" w:rsidRDefault="003A73FF" w:rsidP="00E345DA">
      <w:pPr>
        <w:pStyle w:val="a4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 xml:space="preserve">Тематический план программы </w:t>
      </w:r>
      <w:r w:rsidR="00E345DA" w:rsidRPr="00E345DA">
        <w:rPr>
          <w:rFonts w:ascii="Times New Roman" w:hAnsi="Times New Roman"/>
          <w:b/>
          <w:sz w:val="28"/>
          <w:szCs w:val="28"/>
        </w:rPr>
        <w:t>внеурочной</w:t>
      </w:r>
      <w:r w:rsidRPr="00E345DA">
        <w:rPr>
          <w:rFonts w:ascii="Times New Roman" w:hAnsi="Times New Roman"/>
          <w:b/>
          <w:sz w:val="28"/>
          <w:szCs w:val="28"/>
        </w:rPr>
        <w:t xml:space="preserve"> деятельности </w:t>
      </w:r>
    </w:p>
    <w:p w:rsidR="003A73FF" w:rsidRDefault="003A73FF" w:rsidP="003A73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«Биология для любознательных», 6 класс</w:t>
      </w:r>
    </w:p>
    <w:tbl>
      <w:tblPr>
        <w:tblpPr w:leftFromText="180" w:rightFromText="180" w:vertAnchor="text" w:horzAnchor="margin" w:tblpY="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1"/>
        <w:gridCol w:w="1685"/>
        <w:gridCol w:w="1559"/>
        <w:gridCol w:w="2835"/>
        <w:gridCol w:w="1843"/>
      </w:tblGrid>
      <w:tr w:rsidR="00401569" w:rsidRPr="00401569" w:rsidTr="00401569">
        <w:trPr>
          <w:cantSplit/>
          <w:trHeight w:val="75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69" w:rsidRPr="00401569" w:rsidRDefault="00401569" w:rsidP="004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DF1BAF" w:rsidP="004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 оборудования центра «Точка роста»</w:t>
            </w:r>
            <w:r w:rsidR="00901D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форма проведения зан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Информация об электронных учебно-методических материалах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челове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multiurok.ru/files/programma-vneurochnoi-deiatelnosti-dlia-6-klassa-p.html?ysclid=l8g4lfgy11800543257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егко ли быть растением?</w:t>
            </w: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пособляемость растений к окружающей среде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multiurok.ru/files/programma-vneurochnoi-deiatelnosti-dlia-6-klassa-p.html?ysclid=l8g4lfgy11800543257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 в мире расте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multiurok.ru/files/programma-vneurochnoi-deiatelnosti-dlia-6-klassa-p.html?ysclid=l8g4lfgy11800543257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жизни расте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multiurok.ru/files/programma-vneurochnoi-deiatelnosti-dlia-6-klassa-p.html?ysclid=l8g4lfgy11800543257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уда берутся названия растений</w:t>
            </w: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ьный язык науки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ttps://multiurok.ru/files/programma-vneurochnoi-deiatelnosti-dlia-6-klassa-p.html?ysclid=l8g4lfgy11800543257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 некоторых названий растений.</w:t>
            </w:r>
          </w:p>
          <w:p w:rsidR="00401569" w:rsidRPr="00401569" w:rsidRDefault="00401569" w:rsidP="0040156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ление паспорта раст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69" w:rsidRPr="00401569" w:rsidRDefault="00401569" w:rsidP="00401569">
            <w:pPr>
              <w:numPr>
                <w:ilvl w:val="0"/>
                <w:numId w:val="26"/>
              </w:numPr>
              <w:spacing w:after="0" w:line="240" w:lineRule="auto"/>
              <w:ind w:left="709" w:hanging="3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ивительные свойства растений</w:t>
            </w: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леные синоптики. </w:t>
            </w: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«Биологические часы» расте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 зачем двигаются раст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Как и зачем двигаются раст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ое мыл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, одежда и обувь из растений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25648D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Живущие</w:t>
            </w:r>
            <w:proofErr w:type="gramEnd"/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зем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d.eduru.ru/media/2021/09/06/1302708907/Zanimatel_naya_biologiya_5-6_klasy.pdf?ysclid=l8g4mw4qu2930004935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Живущие</w:t>
            </w:r>
            <w:proofErr w:type="gramEnd"/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од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69" w:rsidRPr="00401569" w:rsidRDefault="00401569" w:rsidP="00401569">
            <w:pPr>
              <w:numPr>
                <w:ilvl w:val="0"/>
                <w:numId w:val="26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известное об известном</w:t>
            </w:r>
          </w:p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 из трав и деревье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актику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е-аквариу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и-опыл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вристическая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numPr>
                <w:ilvl w:val="0"/>
                <w:numId w:val="26"/>
              </w:numPr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лученных знан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биологическ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</w:p>
          <w:p w:rsidR="00401569" w:rsidRPr="00401569" w:rsidRDefault="00401569" w:rsidP="0040156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401569" w:rsidRPr="00401569" w:rsidRDefault="00DF1BAF" w:rsidP="00DF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</w:rPr>
              <w:t>https://www.uchportal.ru/load/196?ysclid=l8g4ob1l4e588762951</w:t>
            </w:r>
          </w:p>
        </w:tc>
      </w:tr>
      <w:tr w:rsidR="00401569" w:rsidRPr="00401569" w:rsidTr="00401569">
        <w:trPr>
          <w:cantSplit/>
          <w:trHeight w:val="42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69" w:rsidRPr="00401569" w:rsidRDefault="00401569" w:rsidP="004015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 34 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9" w:rsidRPr="00401569" w:rsidRDefault="00401569" w:rsidP="0040156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1569" w:rsidRPr="00E345DA" w:rsidRDefault="00401569" w:rsidP="003A73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3FF" w:rsidRPr="00E345DA" w:rsidRDefault="003A73FF" w:rsidP="003A73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F41" w:rsidRPr="00E345DA" w:rsidRDefault="009B7F41">
      <w:pPr>
        <w:rPr>
          <w:rFonts w:ascii="Times New Roman" w:hAnsi="Times New Roman" w:cs="Times New Roman"/>
          <w:b/>
          <w:sz w:val="28"/>
          <w:szCs w:val="28"/>
        </w:rPr>
      </w:pPr>
    </w:p>
    <w:p w:rsidR="009F143B" w:rsidRPr="00E345DA" w:rsidRDefault="009F143B" w:rsidP="00E345DA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>Тематическое планирование, 7 класс</w:t>
      </w:r>
    </w:p>
    <w:p w:rsidR="009F143B" w:rsidRPr="00E345DA" w:rsidRDefault="009F143B" w:rsidP="009F14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Вводное занятие (1 ч).</w:t>
      </w:r>
    </w:p>
    <w:p w:rsidR="009F143B" w:rsidRPr="00E345DA" w:rsidRDefault="009F143B" w:rsidP="009F14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Обитатели водной, наземно-воздушной, почвенной и организменной сред. Приспособления животных к обитанию в разных средах.</w:t>
      </w:r>
    </w:p>
    <w:p w:rsidR="009F143B" w:rsidRPr="00E345DA" w:rsidRDefault="009F143B" w:rsidP="009F14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Карлики и гиганты в мире животных? 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).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Гиганты океана (акулы и скаты) и суши (слоны, жирафы, носороги, бегемоты, медведи), простейшие.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Одетые в броню. Рождающие мел. 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Моллюски, броненосцы, черепахи, рыбы. Защитные покровы животных. Надёжность и уязвимость защиты.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Ядовитые животные 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Яды для защиты и нападения. Расположение ядовитых желёз. Медузы, пчёлы, осы, пауки, земноводные и змеи. Меры предосторожности, первая помощь при попадании яда в организм человека.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Животные рекордсмены 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Сокол, муравей, гепард, кенгуру, кузнечик. Спортивные рекорды в сравнении с рекордами животных.</w:t>
      </w:r>
    </w:p>
    <w:p w:rsidR="009F143B" w:rsidRPr="00E345DA" w:rsidRDefault="009F143B" w:rsidP="009F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Животные строители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Образ жизни бобров, особенности жилищ, строительный материал используемый животными, его прочность и целесообразность. Пауки, пчёлы, птицы – искусные строители.</w:t>
      </w:r>
    </w:p>
    <w:p w:rsidR="009F143B" w:rsidRPr="00E345DA" w:rsidRDefault="009F143B" w:rsidP="009F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Заботливые родители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Забота о потомстве как стратегия выживания у беспозвоночных, некоторых рыб, земноводных, пресмыкающихся, большинства птиц и млекопитающих.</w:t>
      </w:r>
    </w:p>
    <w:p w:rsidR="009F143B" w:rsidRPr="00E345DA" w:rsidRDefault="009F143B" w:rsidP="009F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Язык животных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Танец пчёл, ультразвуки летучих мышей, дельфинов, пение птиц, общение млекопитающих. Химический язык, его расшифровка и использование человеком.</w:t>
      </w:r>
    </w:p>
    <w:p w:rsidR="009F143B" w:rsidRPr="00E345DA" w:rsidRDefault="009F143B" w:rsidP="009F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Животные – понятливые ученики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lastRenderedPageBreak/>
        <w:t>Основы этологии. Безусловные и условные рефлексы, инстинкты. Обучение в мире животных. Выработка условных рефлексов у домашних животных.</w:t>
      </w:r>
    </w:p>
    <w:p w:rsidR="009F143B" w:rsidRPr="00E345DA" w:rsidRDefault="009F143B" w:rsidP="009F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Животные символы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Герои песен, сказок, легенд. Животные, прославившиеся в исторических событиях. Животные на гербах стран и городов.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ab/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Подведение итогов кружковой работы (</w:t>
      </w:r>
      <w:r w:rsidR="00E345DA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ч.)</w:t>
      </w:r>
    </w:p>
    <w:p w:rsidR="009F143B" w:rsidRPr="00E345DA" w:rsidRDefault="009F143B" w:rsidP="009F14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DA">
        <w:rPr>
          <w:rFonts w:ascii="Times New Roman" w:eastAsia="Calibri" w:hAnsi="Times New Roman" w:cs="Times New Roman"/>
          <w:sz w:val="28"/>
          <w:szCs w:val="28"/>
        </w:rPr>
        <w:t>Обобщение полученных знаний. Анализ работы.</w:t>
      </w:r>
    </w:p>
    <w:p w:rsidR="009F143B" w:rsidRPr="00E345DA" w:rsidRDefault="009F143B" w:rsidP="00E345DA">
      <w:pPr>
        <w:pStyle w:val="a4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5DA">
        <w:rPr>
          <w:rFonts w:ascii="Times New Roman" w:hAnsi="Times New Roman"/>
          <w:b/>
          <w:sz w:val="28"/>
          <w:szCs w:val="28"/>
        </w:rPr>
        <w:t xml:space="preserve">Тематический план программы кружковой деятельности </w:t>
      </w:r>
    </w:p>
    <w:p w:rsidR="009F143B" w:rsidRPr="00E345DA" w:rsidRDefault="009F143B" w:rsidP="009F1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«Биология для любознательных»</w:t>
      </w:r>
    </w:p>
    <w:p w:rsidR="009F143B" w:rsidRPr="00E345DA" w:rsidRDefault="009F143B" w:rsidP="009F14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9"/>
        <w:gridCol w:w="1276"/>
        <w:gridCol w:w="1559"/>
        <w:gridCol w:w="3353"/>
      </w:tblGrid>
      <w:tr w:rsidR="00DF1BAF" w:rsidRPr="00E345DA" w:rsidTr="00DF1BAF">
        <w:trPr>
          <w:cantSplit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E345DA" w:rsidRDefault="00DF1BAF" w:rsidP="00DF1BAF">
            <w:pPr>
              <w:tabs>
                <w:tab w:val="left" w:pos="570"/>
                <w:tab w:val="center" w:pos="12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 оборудования центра «Точка роста»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жизни и их обит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лики и гиганты в мире животных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нты океана (акулы и скаты) и суши (слоны, жирафы, носороги, бегемоты, медведи), простейшие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    </w:t>
            </w: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тые в броню. Рождающие мел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Моллюски, броненосцы, черепахи, рыбы. Защитные покровы животных. Надёжность и уязвимость защиты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 для демонстраций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довитые животные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Яды для защиты и нападения. Расположение ядовитых желёз. Медузы, пчёлы, осы, пауки, земноводные и змеи. Меры предосторожности, первая помощь при попадании яда в организм человека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 </w:t>
            </w: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Default="00DF1BAF" w:rsidP="00DF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е рекордсмены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кол, муравей, гепард, кенгуру, кузнечик. Спортивные рекорды в сравнении с рекордами животных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</w:t>
            </w: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ивотные строители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жизни бобров, особенности жилищ, строительный материал используемый животными, его прочность и целесообразность. Пауки, пчёлы, птицы – искусные строители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Default="00901D6D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тливые родители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потомстве как стратегия выживания у беспозвоночных, некоторых рыб, земноводных, пресмыкающихся, большинства птиц и млекопитающих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 животных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пчёл, ультразвуки летучих мышей, дельфинов, пение птиц, общение млекопитающих. Химический язык, его расшифровка и использование человеком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6D" w:rsidRPr="00901D6D" w:rsidRDefault="00901D6D" w:rsidP="00901D6D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   </w:t>
            </w:r>
            <w:r w:rsidRPr="00901D6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901D6D" w:rsidP="0090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6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е – понятливые ученики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тологии. Безусловные и условные рефлексы, инстинкты. Обучение в мире животных. Выработка условных рефлексов у домашних животных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AF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Default="00901D6D" w:rsidP="00AF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е символы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песен, сказок, легенд. Животные, прославившиеся в исторических событиях. Животные на гербах стран и городов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6D" w:rsidRPr="00901D6D" w:rsidRDefault="00901D6D" w:rsidP="00901D6D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 </w:t>
            </w:r>
            <w:r w:rsidRPr="00901D6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901D6D" w:rsidP="0090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D6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работы кружка.</w:t>
            </w:r>
          </w:p>
          <w:p w:rsidR="00DF1BAF" w:rsidRPr="00E345DA" w:rsidRDefault="00DF1BAF" w:rsidP="009F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лученных знаний. Анализ работы.</w:t>
            </w:r>
          </w:p>
          <w:p w:rsidR="00DF1BAF" w:rsidRPr="00E345DA" w:rsidRDefault="00DF1BAF" w:rsidP="009F143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21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AF717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  <w:r w:rsidRPr="00E3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AF7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AF" w:rsidRPr="00E345DA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AF" w:rsidRDefault="00DF1BAF" w:rsidP="009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08CC" w:rsidRPr="00E345DA" w:rsidRDefault="009A08CC" w:rsidP="00D7047C">
      <w:pPr>
        <w:spacing w:after="0" w:line="240" w:lineRule="auto"/>
        <w:ind w:left="60" w:right="60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5DA" w:rsidRPr="00AF717F" w:rsidRDefault="00E345DA" w:rsidP="00AF717F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17F">
        <w:rPr>
          <w:rFonts w:ascii="Times New Roman" w:hAnsi="Times New Roman"/>
          <w:b/>
          <w:sz w:val="28"/>
          <w:szCs w:val="28"/>
        </w:rPr>
        <w:t>Тематическое планирование, 8 класс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1. Введение (</w:t>
      </w:r>
      <w:r w:rsidR="00AF717F">
        <w:rPr>
          <w:rFonts w:ascii="Times New Roman" w:hAnsi="Times New Roman" w:cs="Times New Roman"/>
          <w:b/>
          <w:sz w:val="28"/>
          <w:szCs w:val="28"/>
        </w:rPr>
        <w:t>2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Включает в себя занятия по изучению истории развития науки ан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омии как части биологии, методов изучения, значения в современном мире. Обсуждаются правила поведения в кабинете биологии. Проводится вводный инструктаж.</w:t>
      </w:r>
    </w:p>
    <w:p w:rsidR="00E345DA" w:rsidRPr="00E345DA" w:rsidRDefault="00E345DA" w:rsidP="00E3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2. Кирпичики жизни (</w:t>
      </w:r>
      <w:r w:rsidR="00AF717F">
        <w:rPr>
          <w:rFonts w:ascii="Times New Roman" w:hAnsi="Times New Roman" w:cs="Times New Roman"/>
          <w:b/>
          <w:sz w:val="28"/>
          <w:szCs w:val="28"/>
        </w:rPr>
        <w:t>6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F717F">
        <w:rPr>
          <w:rFonts w:ascii="Times New Roman" w:hAnsi="Times New Roman" w:cs="Times New Roman"/>
          <w:b/>
          <w:sz w:val="28"/>
          <w:szCs w:val="28"/>
        </w:rPr>
        <w:t>ов</w:t>
      </w:r>
      <w:r w:rsidRPr="00E345DA">
        <w:rPr>
          <w:rFonts w:ascii="Times New Roman" w:hAnsi="Times New Roman" w:cs="Times New Roman"/>
          <w:b/>
          <w:sz w:val="28"/>
          <w:szCs w:val="28"/>
        </w:rPr>
        <w:t>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Включает теоретические и практические занятия по изучению строения нейрона и нервной ткани. Учащиеся знакомятся с историей открытия клеточ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ого строения, заслугами великих естествоиспытателей и учёных для разв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ия цитологии. Совершенствуют навыки работы с микроскопом и приготов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ления микропрепаратов. Рассматривают под микроскопом и выявляют черты различия и сходства у клеток разных тканей. Изучают строение нейрона, в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ды нейронов, строение нервной ткани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Содержание учебных занятий способствует дальнейшему формир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ванию у учащихся представлений о клеточном строении организмов, в том числе человека, об особенностях строения, функционирования и значения нервной ткани и нервной системы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«Рассматривание под микроскопом эпите</w:t>
      </w:r>
      <w:r w:rsidRPr="00E345DA">
        <w:rPr>
          <w:rFonts w:ascii="Times New Roman" w:hAnsi="Times New Roman" w:cs="Times New Roman"/>
          <w:i/>
          <w:iCs/>
          <w:sz w:val="28"/>
          <w:szCs w:val="28"/>
        </w:rPr>
        <w:softHyphen/>
        <w:t>лиальной, мышечной, костной, нервной ткани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3. Я мыслю - значит я существую (</w:t>
      </w:r>
      <w:r w:rsidR="00AF717F">
        <w:rPr>
          <w:rFonts w:ascii="Times New Roman" w:hAnsi="Times New Roman" w:cs="Times New Roman"/>
          <w:b/>
          <w:sz w:val="28"/>
          <w:szCs w:val="28"/>
        </w:rPr>
        <w:t>12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Содержание учебных занятий раздела способствует формированию у школьников знаний об особенностях высшей нервной деятельности человека, её материальной основе, проявлениях, значении для жизни в социуме, для учебной и трудовой деятельности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Учащиеся познакомятся с понятием «восприятие» (перцепция), важн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стью этого процесса для ориентации человека в окружающем мире. Получат представление о механизме восприятия, сенсорной адаптации, законах орг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зации восприятия, видах восприятия, иллюзиях восприятия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Изучение внимания как проявления ВНД, его свойств необходимо школьникам для формирования основных компетенций, в первую очередь образовательной, т. к. концентрация и устойчивость внимания - важные ус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ловия достижения успеха в любой деятельности. В ходе практической работы познакомятся с приёмами концентрации внимания, управления вниманием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Значительная часть времени отводится на приобретение знаний о памя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и, её видах, возможностях, механизмах запоминания, о забывании как пс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 xml:space="preserve">хическом процессе. Учащиеся приобретут знания о явлении </w:t>
      </w:r>
      <w:proofErr w:type="spellStart"/>
      <w:r w:rsidRPr="00E345DA">
        <w:rPr>
          <w:rFonts w:ascii="Times New Roman" w:hAnsi="Times New Roman" w:cs="Times New Roman"/>
          <w:sz w:val="28"/>
          <w:szCs w:val="28"/>
        </w:rPr>
        <w:t>дежавю</w:t>
      </w:r>
      <w:proofErr w:type="spellEnd"/>
      <w:r w:rsidRPr="00E345DA">
        <w:rPr>
          <w:rFonts w:ascii="Times New Roman" w:hAnsi="Times New Roman" w:cs="Times New Roman"/>
          <w:sz w:val="28"/>
          <w:szCs w:val="28"/>
        </w:rPr>
        <w:t>, о нару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шениях памяти и причинах этого явления. Практические работы помогут учащимся определить свой ведущий тип памяти, приобрести опыт организ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ции запоминания материала. Ребята приобретут навыки правильного запом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ания, подготовки к экзаменам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Знакомство с мышлением как феноменом психики будет способств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 xml:space="preserve">вать формированию образовательной компетенции школьников. Вербальное, образное, </w:t>
      </w:r>
      <w:r w:rsidRPr="00E345DA">
        <w:rPr>
          <w:rFonts w:ascii="Times New Roman" w:hAnsi="Times New Roman" w:cs="Times New Roman"/>
          <w:sz w:val="28"/>
          <w:szCs w:val="28"/>
        </w:rPr>
        <w:lastRenderedPageBreak/>
        <w:t>символическое мышление, абстрактное мышление, инструменты мышления и его парадоксы - важные составляющие мыслительного процес</w:t>
      </w:r>
      <w:r w:rsidRPr="00E345DA">
        <w:rPr>
          <w:rFonts w:ascii="Times New Roman" w:hAnsi="Times New Roman" w:cs="Times New Roman"/>
          <w:sz w:val="28"/>
          <w:szCs w:val="28"/>
        </w:rPr>
        <w:softHyphen/>
        <w:t xml:space="preserve">са, необходимые для приобретения теоретических и практических знаний. Понятие об алгоритме, знание эвристических приёмов будут способствовать формированию универсальных учебных действий учащихся. </w:t>
      </w:r>
      <w:proofErr w:type="spellStart"/>
      <w:r w:rsidRPr="00E345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345DA">
        <w:rPr>
          <w:rFonts w:ascii="Times New Roman" w:hAnsi="Times New Roman" w:cs="Times New Roman"/>
          <w:sz w:val="28"/>
          <w:szCs w:val="28"/>
        </w:rPr>
        <w:t xml:space="preserve"> навыки учащихся включают способность к рефлексии, т. е. овладение особым навыком, который заключается в умении осознавать направленность внимания, отслеживать свое психологическое состояние, ощущения и мысли, любое размышление личности, которое направлено на самоанализ. Формир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вание навыков рефлексивной деятельности предусмотрено на практическом занятии (тренинге)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В данном разделе планируется проведение практических работ и тре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нгов, работа над проектами и их защита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Практическая работа «Тест на определение ведущего типа памяти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Практическая работа «Исследование преобладающего типа запомина</w:t>
      </w:r>
      <w:r w:rsidRPr="00E345DA">
        <w:rPr>
          <w:rFonts w:ascii="Times New Roman" w:hAnsi="Times New Roman" w:cs="Times New Roman"/>
          <w:i/>
          <w:iCs/>
          <w:sz w:val="28"/>
          <w:szCs w:val="28"/>
        </w:rPr>
        <w:softHyphen/>
        <w:t>ния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Практическая работа «Определение типов мышления и уровня креа</w:t>
      </w:r>
      <w:r w:rsidRPr="00E345DA">
        <w:rPr>
          <w:rFonts w:ascii="Times New Roman" w:hAnsi="Times New Roman" w:cs="Times New Roman"/>
          <w:i/>
          <w:iCs/>
          <w:sz w:val="28"/>
          <w:szCs w:val="28"/>
        </w:rPr>
        <w:softHyphen/>
        <w:t>тивности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5DA">
        <w:rPr>
          <w:rFonts w:ascii="Times New Roman" w:hAnsi="Times New Roman" w:cs="Times New Roman"/>
          <w:i/>
          <w:iCs/>
          <w:sz w:val="28"/>
          <w:szCs w:val="28"/>
        </w:rPr>
        <w:t>Тренинговое</w:t>
      </w:r>
      <w:proofErr w:type="spellEnd"/>
      <w:r w:rsidRPr="00E345DA">
        <w:rPr>
          <w:rFonts w:ascii="Times New Roman" w:hAnsi="Times New Roman" w:cs="Times New Roman"/>
          <w:i/>
          <w:iCs/>
          <w:sz w:val="28"/>
          <w:szCs w:val="28"/>
        </w:rPr>
        <w:t xml:space="preserve"> занятие «Развитие творческого воображения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 xml:space="preserve">Тренинг «Я и мой внутренний мир. Самопознание. </w:t>
      </w:r>
      <w:proofErr w:type="spellStart"/>
      <w:r w:rsidRPr="00E345DA">
        <w:rPr>
          <w:rFonts w:ascii="Times New Roman" w:hAnsi="Times New Roman" w:cs="Times New Roman"/>
          <w:i/>
          <w:iCs/>
          <w:sz w:val="28"/>
          <w:szCs w:val="28"/>
        </w:rPr>
        <w:t>Самоосмысление</w:t>
      </w:r>
      <w:proofErr w:type="spellEnd"/>
      <w:r w:rsidRPr="00E345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E345DA">
        <w:rPr>
          <w:rFonts w:ascii="Times New Roman" w:hAnsi="Times New Roman" w:cs="Times New Roman"/>
          <w:i/>
          <w:iCs/>
          <w:sz w:val="28"/>
          <w:szCs w:val="28"/>
        </w:rPr>
        <w:t>Самопринятие</w:t>
      </w:r>
      <w:proofErr w:type="spellEnd"/>
      <w:r w:rsidRPr="00E345D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345DA" w:rsidRPr="00E345DA" w:rsidRDefault="00E345DA" w:rsidP="00E3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4. Я и другие (</w:t>
      </w:r>
      <w:r w:rsidR="00AF717F">
        <w:rPr>
          <w:rFonts w:ascii="Times New Roman" w:hAnsi="Times New Roman" w:cs="Times New Roman"/>
          <w:b/>
          <w:sz w:val="28"/>
          <w:szCs w:val="28"/>
        </w:rPr>
        <w:t>6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F717F">
        <w:rPr>
          <w:rFonts w:ascii="Times New Roman" w:hAnsi="Times New Roman" w:cs="Times New Roman"/>
          <w:b/>
          <w:sz w:val="28"/>
          <w:szCs w:val="28"/>
        </w:rPr>
        <w:t>ов</w:t>
      </w:r>
      <w:r w:rsidRPr="00E345DA">
        <w:rPr>
          <w:rFonts w:ascii="Times New Roman" w:hAnsi="Times New Roman" w:cs="Times New Roman"/>
          <w:b/>
          <w:sz w:val="28"/>
          <w:szCs w:val="28"/>
        </w:rPr>
        <w:t>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Содержание раздела создаёт условия для формирования представлений у школьников об особенностях внутреннего мира человека, эмоциях, темпе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раменте, характере, способностях и одарённости человека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В жизни людей эмоции выполняют следующие основные функции: коммуникативную, мотивационную, регулирующую, сигнальную и предохр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 xml:space="preserve">нительную, поэтому знания о них помогут в формировании коммуникативной компетенции, способности к само- и </w:t>
      </w:r>
      <w:proofErr w:type="spellStart"/>
      <w:r w:rsidRPr="00E345DA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Pr="00E345DA">
        <w:rPr>
          <w:rFonts w:ascii="Times New Roman" w:hAnsi="Times New Roman" w:cs="Times New Roman"/>
          <w:sz w:val="28"/>
          <w:szCs w:val="28"/>
        </w:rPr>
        <w:t xml:space="preserve"> школьников. Учащиеся приобретут знания о физиологии эмоций, их влиянии на психическое и физ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ческое здоровье человека. Формированию положительной Я-концепции п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может знакомство с возрастными этапами жизни человека и особенностями самооценки на каждом этапе, с составляющими понятия «Я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Для успешной социализации учащихся необходимо овладение ими зн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ями о типах ВНД, темпераментах, характере, психологической совмест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мости, психологических различиях полов, изменении темперамента. Эти зн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я учащиеся приобретут в процессе работы над проектами «Говорящие чер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ы», «Левые и правые», «Кто я такой», «Наследие предков или заслуга восп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ателей?», «Как вырастить гения» и пр. В ходе работы над проектами уч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щиеся развивают навыки исследовательской деятельности, формируют свою коммуникативную компетенцию, учатся организовывать учебное сотрудниче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ство со сверстниками и педагогом. Защита проектов помогает закрепить на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выки ведения дискуссии и использования речевых средств для аргументации своих взглядов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Практическая работа «Определение темперамента подростка»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Практическая работа «Экстраверт или интроверт? Особенности ха</w:t>
      </w:r>
      <w:r w:rsidRPr="00E345DA">
        <w:rPr>
          <w:rFonts w:ascii="Times New Roman" w:hAnsi="Times New Roman" w:cs="Times New Roman"/>
          <w:i/>
          <w:iCs/>
          <w:sz w:val="28"/>
          <w:szCs w:val="28"/>
        </w:rPr>
        <w:softHyphen/>
        <w:t>рактера».</w:t>
      </w:r>
    </w:p>
    <w:p w:rsidR="00E345DA" w:rsidRPr="00E345DA" w:rsidRDefault="00E345DA" w:rsidP="00E3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5. Человек среди людей (</w:t>
      </w:r>
      <w:r w:rsidR="00AF717F">
        <w:rPr>
          <w:rFonts w:ascii="Times New Roman" w:hAnsi="Times New Roman" w:cs="Times New Roman"/>
          <w:b/>
          <w:sz w:val="28"/>
          <w:szCs w:val="28"/>
        </w:rPr>
        <w:t>6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F717F">
        <w:rPr>
          <w:rFonts w:ascii="Times New Roman" w:hAnsi="Times New Roman" w:cs="Times New Roman"/>
          <w:b/>
          <w:sz w:val="28"/>
          <w:szCs w:val="28"/>
        </w:rPr>
        <w:t>ов</w:t>
      </w:r>
      <w:r w:rsidRPr="00E345DA">
        <w:rPr>
          <w:rFonts w:ascii="Times New Roman" w:hAnsi="Times New Roman" w:cs="Times New Roman"/>
          <w:b/>
          <w:sz w:val="28"/>
          <w:szCs w:val="28"/>
        </w:rPr>
        <w:t>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здела способствует дальнейшему формированию у школьников коммуникативной компетентности и положительной </w:t>
      </w:r>
      <w:proofErr w:type="spellStart"/>
      <w:r w:rsidRPr="00E345DA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E345DA">
        <w:rPr>
          <w:rFonts w:ascii="Times New Roman" w:hAnsi="Times New Roman" w:cs="Times New Roman"/>
          <w:sz w:val="28"/>
          <w:szCs w:val="28"/>
        </w:rPr>
        <w:t xml:space="preserve">, самосознания и </w:t>
      </w:r>
      <w:proofErr w:type="spellStart"/>
      <w:r w:rsidRPr="00E345DA"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 w:rsidRPr="00E345DA">
        <w:rPr>
          <w:rFonts w:ascii="Times New Roman" w:hAnsi="Times New Roman" w:cs="Times New Roman"/>
          <w:sz w:val="28"/>
          <w:szCs w:val="28"/>
        </w:rPr>
        <w:t xml:space="preserve"> через освоение азов психологии об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щения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Теоретические знания о значении общения, эффекте присутствия, в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дах, стилях общения, коммуникативных стратегиях, правилах, этикете обще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я закрепляются в ходе практических занятий и тренингов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Изучение материала данного раздела позволит учащимся приобрести знания о барьерах в общении, препятствиях, мешающих нормальным взаим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отношениям, об управлении своими эмоциями и чувствами, о способах и приёмах конструктивного выражения негативных чувств. Поскольку в подр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стковом возрасте ведущей является коммуникативная деятельность, знание правил эмпатического слушания, приёмов расположения к себе, умение конст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руктивного разрешения конфликтов актуальны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Учащиеся приобретут знания, связанные с социально-психологическими особенностями взаимодействия людей в малой группе, необходимые для раз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вития навыков уверенного отказа, овладеют приёмами противостояния давле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i/>
          <w:iCs/>
          <w:sz w:val="28"/>
          <w:szCs w:val="28"/>
        </w:rPr>
        <w:t>Социально-психологический тренинг эффективного общения.</w:t>
      </w:r>
    </w:p>
    <w:p w:rsidR="00E345DA" w:rsidRPr="00E345DA" w:rsidRDefault="00E345DA" w:rsidP="00E34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DA" w:rsidRPr="00E345DA" w:rsidRDefault="00E345DA" w:rsidP="00E3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5DA">
        <w:rPr>
          <w:rFonts w:ascii="Times New Roman" w:hAnsi="Times New Roman" w:cs="Times New Roman"/>
          <w:b/>
          <w:sz w:val="28"/>
          <w:szCs w:val="28"/>
        </w:rPr>
        <w:t>Раздел 6. Самопознание и личностный рост (</w:t>
      </w:r>
      <w:r w:rsidR="00AF717F">
        <w:rPr>
          <w:rFonts w:ascii="Times New Roman" w:hAnsi="Times New Roman" w:cs="Times New Roman"/>
          <w:b/>
          <w:sz w:val="28"/>
          <w:szCs w:val="28"/>
        </w:rPr>
        <w:t>2</w:t>
      </w:r>
      <w:r w:rsidRPr="00E345D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F717F">
        <w:rPr>
          <w:rFonts w:ascii="Times New Roman" w:hAnsi="Times New Roman" w:cs="Times New Roman"/>
          <w:b/>
          <w:sz w:val="28"/>
          <w:szCs w:val="28"/>
        </w:rPr>
        <w:t>а</w:t>
      </w:r>
      <w:r w:rsidRPr="00E345DA">
        <w:rPr>
          <w:rFonts w:ascii="Times New Roman" w:hAnsi="Times New Roman" w:cs="Times New Roman"/>
          <w:b/>
          <w:sz w:val="28"/>
          <w:szCs w:val="28"/>
        </w:rPr>
        <w:t>)</w:t>
      </w:r>
    </w:p>
    <w:p w:rsidR="00E345DA" w:rsidRPr="00E345DA" w:rsidRDefault="00E345DA" w:rsidP="00E34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5DA">
        <w:rPr>
          <w:rFonts w:ascii="Times New Roman" w:hAnsi="Times New Roman" w:cs="Times New Roman"/>
          <w:sz w:val="28"/>
          <w:szCs w:val="28"/>
        </w:rPr>
        <w:t>Содержание заключительного раздела способствует принятию учащи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мися положения, что самопознание и личностный рост являются составными частями процесса саморазвития, личностного самосовершенствования чел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века, актуализации и реализации его устремлений, раскрытия внутренних по</w:t>
      </w:r>
      <w:r w:rsidRPr="00E345DA">
        <w:rPr>
          <w:rFonts w:ascii="Times New Roman" w:hAnsi="Times New Roman" w:cs="Times New Roman"/>
          <w:sz w:val="28"/>
          <w:szCs w:val="28"/>
        </w:rPr>
        <w:softHyphen/>
        <w:t>тенциалов.</w:t>
      </w:r>
    </w:p>
    <w:p w:rsidR="00E345DA" w:rsidRPr="00AF717F" w:rsidRDefault="00E345DA" w:rsidP="00AF717F">
      <w:pPr>
        <w:pStyle w:val="a4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17F">
        <w:rPr>
          <w:rFonts w:ascii="Times New Roman" w:hAnsi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E345DA" w:rsidRPr="00E345DA" w:rsidRDefault="00E345DA" w:rsidP="00E34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«Биология для любознательных», 8 класс</w:t>
      </w:r>
    </w:p>
    <w:p w:rsidR="00E345DA" w:rsidRPr="00E345DA" w:rsidRDefault="00E345DA" w:rsidP="00E34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21"/>
        <w:gridCol w:w="3260"/>
        <w:gridCol w:w="992"/>
        <w:gridCol w:w="1755"/>
        <w:gridCol w:w="1160"/>
        <w:gridCol w:w="1839"/>
      </w:tblGrid>
      <w:tr w:rsidR="00E345DA" w:rsidRPr="00E345DA" w:rsidTr="00911BFA">
        <w:trPr>
          <w:trHeight w:val="8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,</w:t>
            </w:r>
          </w:p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</w:t>
            </w:r>
          </w:p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</w:t>
            </w: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тов, вы</w:t>
            </w: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ки, сказ</w:t>
            </w: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и проч.</w:t>
            </w:r>
          </w:p>
        </w:tc>
      </w:tr>
      <w:tr w:rsidR="00E345DA" w:rsidRPr="00E345DA" w:rsidTr="00911BFA">
        <w:trPr>
          <w:trHeight w:val="2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DA" w:rsidRPr="00E345DA" w:rsidTr="00911BFA">
        <w:trPr>
          <w:trHeight w:val="2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пичики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DA" w:rsidRPr="00E345DA" w:rsidTr="00911BFA">
        <w:trPr>
          <w:trHeight w:val="40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0"/>
                <w:sz w:val="28"/>
                <w:szCs w:val="28"/>
                <w:lang w:eastAsia="ru-RU"/>
              </w:rPr>
              <w:t>Я</w:t>
            </w: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ыслю - значит я существ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DA" w:rsidRPr="00E345DA" w:rsidTr="00911BFA">
        <w:trPr>
          <w:trHeight w:val="2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345DA" w:rsidRPr="00E345DA" w:rsidTr="00911BFA">
        <w:trPr>
          <w:trHeight w:val="2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45DA" w:rsidRPr="00E345DA" w:rsidTr="00911BFA">
        <w:trPr>
          <w:trHeight w:val="40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познание и лич</w:t>
            </w:r>
            <w:r w:rsidRPr="00E345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стны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345DA" w:rsidRPr="00E345DA" w:rsidTr="00911BFA">
        <w:trPr>
          <w:trHeight w:val="2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5DA" w:rsidRPr="00E345DA" w:rsidRDefault="00E345DA" w:rsidP="0091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5DA" w:rsidRPr="00E345DA" w:rsidRDefault="00AF717F" w:rsidP="0091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AF717F" w:rsidRDefault="00AF717F" w:rsidP="00E34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5DA" w:rsidRPr="00AF717F" w:rsidRDefault="00E345DA" w:rsidP="00AF717F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17F">
        <w:rPr>
          <w:rFonts w:ascii="Times New Roman" w:hAnsi="Times New Roman"/>
          <w:b/>
          <w:sz w:val="28"/>
          <w:szCs w:val="28"/>
        </w:rPr>
        <w:t>Тематическое планирование, 9 класс</w:t>
      </w:r>
    </w:p>
    <w:tbl>
      <w:tblPr>
        <w:tblW w:w="0" w:type="auto"/>
        <w:tblLayout w:type="fixed"/>
        <w:tblLook w:val="0000"/>
      </w:tblPr>
      <w:tblGrid>
        <w:gridCol w:w="1667"/>
        <w:gridCol w:w="8393"/>
      </w:tblGrid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DA" w:rsidRPr="00E345DA" w:rsidRDefault="00E345DA" w:rsidP="00E345DA">
            <w:pPr>
              <w:tabs>
                <w:tab w:val="left" w:pos="2542"/>
              </w:tabs>
              <w:spacing w:after="0" w:line="240" w:lineRule="auto"/>
              <w:ind w:right="-51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5DA" w:rsidRPr="00E345DA" w:rsidRDefault="00E345DA" w:rsidP="00E345DA">
            <w:pPr>
              <w:tabs>
                <w:tab w:val="left" w:pos="2542"/>
              </w:tabs>
              <w:spacing w:after="0" w:line="240" w:lineRule="auto"/>
              <w:ind w:right="8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занятий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1 Биология как наука. Методы биологии </w:t>
            </w:r>
            <w:proofErr w:type="gramStart"/>
            <w:r w:rsidRPr="00E345D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345D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ч.)</w:t>
            </w: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</w:t>
            </w: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мерение биологических объектов.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 Признаки живых организмов (4 ч)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ества.Гены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хромосомы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ушения в строении и функционировании клеток – одна из причин заболеваний организмов. Биологические мембраны. Строение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укариотической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етки. Мембранные и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мбранные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оиды. 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тоскелет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инципы организации, функции в клетке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русы – неклеточные формы жизни.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</w:r>
            <w:proofErr w:type="spellStart"/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>Комплементарность</w:t>
            </w:r>
            <w:proofErr w:type="spellEnd"/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епликация ДНК. Принципы репликации ДНК. Жизненный цикл клетки. Интерфаза. 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тоз и мейоз. Оплодотворение. Виды полового процесса. 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 Система, многообразие и эволюция живой природы (7 ч)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арство Грибы. Лишайники</w:t>
            </w:r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я, классификация, роль и место в биосфере, значение для человека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е об эволюции органического мира. Ч. Дарвин – основоположник учения об 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волюции. Усложнение растений и животных в процессе эволюции. 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логическое разнообразие как основа устойчивости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>биосферы и результата эволюции.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 Человек и его здоровье (16 ч)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ро-гуморальная</w:t>
            </w:r>
            <w:proofErr w:type="spellEnd"/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ание. Система пищеварения. Роль ферментов в пищеварении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ние. Система дыхания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веносная система. Сердце. Работа и регуляция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нспорт веществ. Кровеносная и лимфатическая системы. </w:t>
            </w: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но-функциональные единицы органов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веществ и превращение энергии в организме человека. Витамины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продуктов жизнедеятельности. Система выделения. Структурно-функциональные единицы органов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овы тела и их функции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E345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ора и движение. Опорно-двигательный аппарат. Структурно-функциональные единицы органов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чувств, их роль в жизни человека. Структурно-функциональные единицы органов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ности</w:t>
            </w:r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перамент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характер. Роль обучения и воспитания в развитии психики и поведения человека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 Взаимосвязи организмов и окружающей среды (4 ч)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</w:r>
          </w:p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системная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</w:t>
            </w: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роэкосистем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sz w:val="28"/>
                <w:szCs w:val="28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</w:p>
        </w:tc>
      </w:tr>
      <w:tr w:rsidR="00E345DA" w:rsidRPr="00E345DA" w:rsidTr="00E345D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DA" w:rsidRPr="00E345DA" w:rsidRDefault="00E345DA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 6 «Решение демонстрационных вариантов ОГЭ» (2 ч)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sz w:val="28"/>
                <w:szCs w:val="28"/>
              </w:rPr>
            </w:pPr>
            <w:r w:rsidRPr="00E345D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 Время выполнения работы. Выполнение демонстрационных вариантов ОГЭ. Разбор типичных ошибок. Рекомендации по выполнению.</w:t>
            </w: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345DA" w:rsidRPr="00E345DA" w:rsidRDefault="00E345DA" w:rsidP="00E345DA">
            <w:pPr>
              <w:pStyle w:val="1"/>
              <w:tabs>
                <w:tab w:val="left" w:pos="2542"/>
              </w:tabs>
              <w:spacing w:before="84" w:after="84" w:line="240" w:lineRule="auto"/>
              <w:ind w:left="0" w:right="846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E345DA" w:rsidRPr="00AF717F" w:rsidRDefault="00E345DA" w:rsidP="00AF717F">
      <w:pPr>
        <w:pStyle w:val="a4"/>
        <w:numPr>
          <w:ilvl w:val="2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17F">
        <w:rPr>
          <w:rFonts w:ascii="Times New Roman" w:hAnsi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E345DA" w:rsidRPr="00E345DA" w:rsidRDefault="00E345DA" w:rsidP="00E34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>«Биология для любознательных», 9 класс</w:t>
      </w:r>
    </w:p>
    <w:tbl>
      <w:tblPr>
        <w:tblW w:w="11023" w:type="dxa"/>
        <w:tblLayout w:type="fixed"/>
        <w:tblLook w:val="0000"/>
      </w:tblPr>
      <w:tblGrid>
        <w:gridCol w:w="903"/>
        <w:gridCol w:w="5726"/>
        <w:gridCol w:w="992"/>
        <w:gridCol w:w="1134"/>
        <w:gridCol w:w="2268"/>
      </w:tblGrid>
      <w:tr w:rsidR="00DF1BAF" w:rsidRPr="00E345DA" w:rsidTr="00DF1BAF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орудования центра «Точка роста»</w:t>
            </w:r>
          </w:p>
        </w:tc>
      </w:tr>
      <w:tr w:rsidR="00DF1BAF" w:rsidRPr="00E345DA" w:rsidTr="00DF1BAF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 Биология как наука. Методы биологии (1 ч.)</w:t>
            </w: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234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 Признаки живых организмов (4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600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numPr>
                <w:ilvl w:val="1"/>
                <w:numId w:val="20"/>
              </w:numPr>
              <w:tabs>
                <w:tab w:val="left" w:pos="2542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еточное строение организм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«Эврика»</w:t>
            </w:r>
          </w:p>
        </w:tc>
      </w:tr>
      <w:tr w:rsidR="00DF1BAF" w:rsidRPr="00E345DA" w:rsidTr="00DF1BAF">
        <w:trPr>
          <w:cantSplit/>
          <w:trHeight w:val="429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numPr>
                <w:ilvl w:val="1"/>
                <w:numId w:val="20"/>
              </w:numPr>
              <w:tabs>
                <w:tab w:val="left" w:pos="2542"/>
              </w:tabs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знаки живых организм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19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 Система, многообразие и эволюция живой природы (7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636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 Царство Бактер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35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 Царство Гриб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680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 Царство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335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4. Царство Животны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586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5 Учение об эволюции органического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26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 Человек и его здоровье (15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820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 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854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2. </w:t>
            </w:r>
            <w:proofErr w:type="spellStart"/>
            <w:proofErr w:type="gram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ро-гуморальная</w:t>
            </w:r>
            <w:proofErr w:type="spellEnd"/>
            <w:proofErr w:type="gram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гуляция процессов жизнедеятельности организ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636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 Питание. Система пищеварения. Роль ферментов в пищевар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5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. Дыхание. Система дых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69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. Внутренняя среда орган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5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. Транспорт веществ. Кровеносная и лимфатическая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99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7. Обмен веществ и превращение энерг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5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8. Выделение продуктов жизнедеятельности. Система выделения.</w:t>
            </w:r>
          </w:p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45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9. Покровы тела и их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 «Эврика»</w:t>
            </w:r>
          </w:p>
        </w:tc>
      </w:tr>
      <w:tr w:rsidR="00DF1BAF" w:rsidRPr="00E345DA" w:rsidTr="00DF1BAF">
        <w:trPr>
          <w:cantSplit/>
          <w:trHeight w:val="523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0. Размножение и развитие организма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5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1. Опора и движение. Опорно-двигательный аппар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369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2. Органы чувств, их роль в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74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13. Психология и поведение человека. Высшая нервная деятель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432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3. Гигиена. Здоровый образ жизни. Инфекционные заболе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DF1BAF" w:rsidRDefault="00DF1BAF" w:rsidP="00DF1BAF">
            <w:pPr>
              <w:widowControl w:val="0"/>
              <w:suppressAutoHyphens/>
              <w:autoSpaceDN w:val="0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Оборудование для</w:t>
            </w:r>
          </w:p>
          <w:p w:rsidR="00DF1BAF" w:rsidRPr="00E345DA" w:rsidRDefault="00DF1BAF" w:rsidP="00DF1BAF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B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лабораторных работ и ученических опытов</w:t>
            </w:r>
          </w:p>
        </w:tc>
      </w:tr>
      <w:tr w:rsidR="00DF1BAF" w:rsidRPr="00E345DA" w:rsidTr="00DF1BAF">
        <w:trPr>
          <w:cantSplit/>
          <w:trHeight w:val="704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4. Приемы оказания первой доврачебной помощи при неотложных ситуа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385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 Взаимосвязи организмов и окружающей среды (4 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729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ияние экологических факторов на организмы. Взаимодействия видов </w:t>
            </w:r>
          </w:p>
          <w:p w:rsidR="00DF1BAF" w:rsidRPr="00E345DA" w:rsidRDefault="00DF1BAF" w:rsidP="00E345DA">
            <w:pPr>
              <w:tabs>
                <w:tab w:val="left" w:pos="25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388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системная</w:t>
            </w:r>
            <w:proofErr w:type="spellEnd"/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живой приро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cantSplit/>
          <w:trHeight w:val="396"/>
        </w:trPr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ие о биосфе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BAF" w:rsidRPr="00E345DA" w:rsidTr="00DF1BAF">
        <w:trPr>
          <w:trHeight w:val="31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 «Решение демонстрационных вариантов ОГЭ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AF" w:rsidRPr="00E345DA" w:rsidRDefault="00DF1BAF" w:rsidP="00E345DA">
            <w:pPr>
              <w:tabs>
                <w:tab w:val="left" w:pos="254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1BFA" w:rsidRDefault="00911BFA" w:rsidP="0091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FA" w:rsidRDefault="00911BFA" w:rsidP="0091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FA" w:rsidRDefault="00911BFA" w:rsidP="0091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BFA" w:rsidRDefault="00911BFA" w:rsidP="00911BFA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Тематическое планирование, 10-11 класс</w:t>
      </w:r>
    </w:p>
    <w:p w:rsidR="00911BFA" w:rsidRPr="00911BFA" w:rsidRDefault="00911BFA" w:rsidP="00911BFA">
      <w:pPr>
        <w:pStyle w:val="a4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5"/>
        <w:gridCol w:w="2270"/>
        <w:gridCol w:w="2126"/>
      </w:tblGrid>
      <w:tr w:rsidR="00911BFA" w:rsidRPr="00911BFA" w:rsidTr="00911BFA">
        <w:tc>
          <w:tcPr>
            <w:tcW w:w="567" w:type="dxa"/>
            <w:vMerge w:val="restart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</w:t>
            </w:r>
          </w:p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п</w:t>
            </w:r>
          </w:p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85" w:type="dxa"/>
            <w:vMerge w:val="restart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делы,</w:t>
            </w:r>
          </w:p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мы</w:t>
            </w:r>
          </w:p>
        </w:tc>
        <w:tc>
          <w:tcPr>
            <w:tcW w:w="4396" w:type="dxa"/>
            <w:gridSpan w:val="2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911BFA" w:rsidRPr="00911BFA" w:rsidTr="00911BFA">
        <w:tc>
          <w:tcPr>
            <w:tcW w:w="567" w:type="dxa"/>
            <w:vMerge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96" w:type="dxa"/>
            <w:gridSpan w:val="2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очая программа по классам</w:t>
            </w:r>
          </w:p>
        </w:tc>
      </w:tr>
      <w:tr w:rsidR="00911BFA" w:rsidRPr="00911BFA" w:rsidTr="00911BFA">
        <w:trPr>
          <w:trHeight w:val="253"/>
        </w:trPr>
        <w:tc>
          <w:tcPr>
            <w:tcW w:w="567" w:type="dxa"/>
            <w:vMerge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 класс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 класс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летка как биологическая система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м как биологическая система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ногообразие организмов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ловек и его здоровье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дорганизменные</w:t>
            </w:r>
            <w:proofErr w:type="spellEnd"/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истемы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осистемы и присущие им закономерности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11BFA" w:rsidRPr="00911BFA" w:rsidTr="00911BFA">
        <w:tc>
          <w:tcPr>
            <w:tcW w:w="567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385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2270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911BFA" w:rsidRPr="00911BFA" w:rsidRDefault="00911BFA" w:rsidP="00911BFA">
            <w:pPr>
              <w:spacing w:after="0" w:line="240" w:lineRule="auto"/>
              <w:ind w:right="62"/>
              <w:contextualSpacing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11BF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4</w:t>
            </w:r>
          </w:p>
        </w:tc>
      </w:tr>
    </w:tbl>
    <w:p w:rsidR="009A08CC" w:rsidRDefault="009A08CC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11BFA" w:rsidRPr="00AF717F" w:rsidRDefault="00911BFA" w:rsidP="00911BFA">
      <w:pPr>
        <w:pStyle w:val="a4"/>
        <w:spacing w:after="0" w:line="240" w:lineRule="auto"/>
        <w:ind w:left="1494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iCs/>
          <w:sz w:val="28"/>
          <w:szCs w:val="28"/>
        </w:rPr>
        <w:t>2.6.1.</w:t>
      </w:r>
      <w:r w:rsidRPr="00911BFA">
        <w:rPr>
          <w:rFonts w:ascii="Times New Roman" w:hAnsi="Times New Roman"/>
          <w:b/>
          <w:sz w:val="28"/>
          <w:szCs w:val="28"/>
        </w:rPr>
        <w:t xml:space="preserve"> </w:t>
      </w:r>
      <w:r w:rsidRPr="00AF717F">
        <w:rPr>
          <w:rFonts w:ascii="Times New Roman" w:hAnsi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«Биология для </w:t>
      </w:r>
      <w:proofErr w:type="gramStart"/>
      <w:r w:rsidRPr="00E345DA">
        <w:rPr>
          <w:rFonts w:ascii="Times New Roman" w:eastAsia="Calibri" w:hAnsi="Times New Roman" w:cs="Times New Roman"/>
          <w:b/>
          <w:sz w:val="28"/>
          <w:szCs w:val="28"/>
        </w:rPr>
        <w:t>любознательных</w:t>
      </w:r>
      <w:proofErr w:type="gramEnd"/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»,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911BFA" w:rsidRPr="00911BFA" w:rsidRDefault="00911BFA" w:rsidP="00911BFA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B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1 час в неделю, 34 часа в год)</w:t>
      </w:r>
    </w:p>
    <w:p w:rsidR="00911BFA" w:rsidRPr="00911BFA" w:rsidRDefault="00911BFA" w:rsidP="00911BF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Введение – 1 час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>Виды заданий при итоговой аттестации. Инструктаж по заполнению бланков при выполнении тестовых заданий частей А, В и С.</w:t>
      </w:r>
    </w:p>
    <w:p w:rsidR="00911BFA" w:rsidRPr="00911BFA" w:rsidRDefault="00911BFA" w:rsidP="00911BF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Биология – наука о живой природе – 8 часов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>Общебиологические закономерности. Роль биологии в формировании научных представлений о мире. Вклад ученых в развитии знаний о живой природе. Промежуточное тестирование. Уровни организации живой материи. Основные свойства живых систем. Подведение итогов.</w:t>
      </w:r>
    </w:p>
    <w:p w:rsidR="00911BFA" w:rsidRPr="00911BFA" w:rsidRDefault="00911BFA" w:rsidP="00911BF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Клетка как биологическая система – 11 часов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 xml:space="preserve">Химический состав клетки. Нуклеиновые кислоты. Углеводы, белки, липиды – основные свойства, строение, функции. Структурно-функциональная организация </w:t>
      </w:r>
      <w:proofErr w:type="spellStart"/>
      <w:r w:rsidRPr="00911BFA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911BFA">
        <w:rPr>
          <w:rFonts w:ascii="Times New Roman" w:hAnsi="Times New Roman" w:cs="Times New Roman"/>
          <w:sz w:val="28"/>
          <w:szCs w:val="28"/>
        </w:rPr>
        <w:t xml:space="preserve"> клеток. Мембранные органоиды клеток. Клетки прокариот. Метаболизм клетки. Промежуточное тестирование. Клеточные технологии. Неклеточные формы жизни. Подведение итогов.</w:t>
      </w:r>
    </w:p>
    <w:p w:rsidR="00911BFA" w:rsidRPr="00911BFA" w:rsidRDefault="00911BFA" w:rsidP="00911BF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Организм как биологическая система – 9 часов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 xml:space="preserve">Размножение организмов (митоз, мейоз). Общие закономерности онтогенеза. Развитие организмов. Закономерности наследственности. Закономерности изменчивости. Решение задач на моногибридное скрещивание. Решение задач на </w:t>
      </w:r>
      <w:proofErr w:type="spellStart"/>
      <w:r w:rsidRPr="00911BFA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Pr="00911BFA">
        <w:rPr>
          <w:rFonts w:ascii="Times New Roman" w:hAnsi="Times New Roman" w:cs="Times New Roman"/>
          <w:sz w:val="28"/>
          <w:szCs w:val="28"/>
        </w:rPr>
        <w:t xml:space="preserve"> скрещивание. Составление родословной. Подведение итогов.</w:t>
      </w:r>
    </w:p>
    <w:p w:rsidR="00911BFA" w:rsidRPr="00911BFA" w:rsidRDefault="00911BFA" w:rsidP="00911BF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sz w:val="28"/>
          <w:szCs w:val="28"/>
        </w:rPr>
        <w:t>Многообразие организмов – 4 часа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>Основные систематические категории. Характеристика Царства Бактерий,  Растений. Роль в природе и жизни человека. Характеристика Царства Грибы.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FA">
        <w:rPr>
          <w:rFonts w:ascii="Times New Roman" w:hAnsi="Times New Roman" w:cs="Times New Roman"/>
          <w:b/>
          <w:sz w:val="28"/>
          <w:szCs w:val="28"/>
        </w:rPr>
        <w:t>9.   Итоговое занятие – 1 час</w:t>
      </w:r>
    </w:p>
    <w:p w:rsidR="00911BFA" w:rsidRPr="00911BFA" w:rsidRDefault="00911BFA" w:rsidP="0091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BFA">
        <w:rPr>
          <w:rFonts w:ascii="Times New Roman" w:hAnsi="Times New Roman" w:cs="Times New Roman"/>
          <w:sz w:val="28"/>
          <w:szCs w:val="28"/>
        </w:rPr>
        <w:t>Итоговое тестирование</w:t>
      </w: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11BFA" w:rsidRPr="00AF717F" w:rsidRDefault="00911BFA" w:rsidP="00911BFA">
      <w:pPr>
        <w:pStyle w:val="a4"/>
        <w:spacing w:after="0" w:line="240" w:lineRule="auto"/>
        <w:ind w:left="1494"/>
        <w:rPr>
          <w:rFonts w:ascii="Times New Roman" w:hAnsi="Times New Roman"/>
          <w:b/>
          <w:sz w:val="28"/>
          <w:szCs w:val="28"/>
        </w:rPr>
      </w:pPr>
      <w:r w:rsidRPr="00911BFA">
        <w:rPr>
          <w:rFonts w:ascii="Times New Roman" w:hAnsi="Times New Roman"/>
          <w:b/>
          <w:iCs/>
          <w:sz w:val="28"/>
          <w:szCs w:val="28"/>
        </w:rPr>
        <w:t>2.</w:t>
      </w:r>
      <w:r>
        <w:rPr>
          <w:rFonts w:ascii="Times New Roman" w:hAnsi="Times New Roman"/>
          <w:b/>
          <w:iCs/>
          <w:sz w:val="28"/>
          <w:szCs w:val="28"/>
        </w:rPr>
        <w:t>7</w:t>
      </w:r>
      <w:r w:rsidRPr="00911BFA">
        <w:rPr>
          <w:rFonts w:ascii="Times New Roman" w:hAnsi="Times New Roman"/>
          <w:b/>
          <w:iCs/>
          <w:sz w:val="28"/>
          <w:szCs w:val="28"/>
        </w:rPr>
        <w:t>.1.</w:t>
      </w:r>
      <w:r w:rsidRPr="00911BFA">
        <w:rPr>
          <w:rFonts w:ascii="Times New Roman" w:hAnsi="Times New Roman"/>
          <w:b/>
          <w:sz w:val="28"/>
          <w:szCs w:val="28"/>
        </w:rPr>
        <w:t xml:space="preserve"> </w:t>
      </w:r>
      <w:r w:rsidRPr="00AF717F">
        <w:rPr>
          <w:rFonts w:ascii="Times New Roman" w:hAnsi="Times New Roman"/>
          <w:b/>
          <w:sz w:val="28"/>
          <w:szCs w:val="28"/>
        </w:rPr>
        <w:t xml:space="preserve">Тематический план программы внеурочной деятельности </w:t>
      </w: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«Биология для </w:t>
      </w:r>
      <w:proofErr w:type="gramStart"/>
      <w:r w:rsidRPr="00E345DA">
        <w:rPr>
          <w:rFonts w:ascii="Times New Roman" w:eastAsia="Calibri" w:hAnsi="Times New Roman" w:cs="Times New Roman"/>
          <w:b/>
          <w:sz w:val="28"/>
          <w:szCs w:val="28"/>
        </w:rPr>
        <w:t>любознательных</w:t>
      </w:r>
      <w:proofErr w:type="gramEnd"/>
      <w:r w:rsidRPr="00E345DA">
        <w:rPr>
          <w:rFonts w:ascii="Times New Roman" w:eastAsia="Calibri" w:hAnsi="Times New Roman" w:cs="Times New Roman"/>
          <w:b/>
          <w:sz w:val="28"/>
          <w:szCs w:val="28"/>
        </w:rPr>
        <w:t xml:space="preserve">»,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E345DA">
        <w:rPr>
          <w:rFonts w:ascii="Times New Roman" w:eastAsia="Calibri" w:hAnsi="Times New Roman" w:cs="Times New Roman"/>
          <w:b/>
          <w:sz w:val="28"/>
          <w:szCs w:val="28"/>
        </w:rPr>
        <w:t>класс</w:t>
      </w:r>
    </w:p>
    <w:p w:rsidR="00911BF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1B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(1 час в неделю, 34 часа в год)</w:t>
      </w:r>
    </w:p>
    <w:p w:rsidR="00E25BC5" w:rsidRPr="00E25BC5" w:rsidRDefault="00E25BC5" w:rsidP="00E25BC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5BC5">
        <w:rPr>
          <w:rFonts w:ascii="Times New Roman" w:hAnsi="Times New Roman"/>
          <w:b/>
          <w:sz w:val="28"/>
          <w:szCs w:val="28"/>
        </w:rPr>
        <w:t>Введение – 2 часа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BC5">
        <w:rPr>
          <w:rFonts w:ascii="Times New Roman" w:hAnsi="Times New Roman" w:cs="Times New Roman"/>
          <w:sz w:val="28"/>
          <w:szCs w:val="28"/>
        </w:rPr>
        <w:t>Правила заполнения бланков ЕГЭ. Вводное тестирование.</w:t>
      </w:r>
    </w:p>
    <w:p w:rsidR="00E25BC5" w:rsidRPr="00E25BC5" w:rsidRDefault="00E25BC5" w:rsidP="00E25BC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5BC5">
        <w:rPr>
          <w:rFonts w:ascii="Times New Roman" w:hAnsi="Times New Roman"/>
          <w:b/>
          <w:sz w:val="28"/>
          <w:szCs w:val="28"/>
        </w:rPr>
        <w:t>Многообразие организмов – 5 часов</w:t>
      </w:r>
    </w:p>
    <w:p w:rsidR="00E25BC5" w:rsidRPr="00E25BC5" w:rsidRDefault="00E25BC5" w:rsidP="00E25BC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BC5">
        <w:rPr>
          <w:rFonts w:ascii="Times New Roman" w:hAnsi="Times New Roman"/>
          <w:sz w:val="28"/>
          <w:szCs w:val="28"/>
        </w:rPr>
        <w:t>Характеристика Царства Животные. Роль в природе и жизни человека. Эволюция животных. Использование организмов в биотехнологии. Подведение итогов.</w:t>
      </w:r>
    </w:p>
    <w:p w:rsidR="00E25BC5" w:rsidRPr="00E25BC5" w:rsidRDefault="00E25BC5" w:rsidP="00E25BC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5BC5">
        <w:rPr>
          <w:rFonts w:ascii="Times New Roman" w:hAnsi="Times New Roman"/>
          <w:b/>
          <w:sz w:val="28"/>
          <w:szCs w:val="28"/>
        </w:rPr>
        <w:t>Человек и его здоровье – 8 часов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BC5">
        <w:rPr>
          <w:rFonts w:ascii="Times New Roman" w:hAnsi="Times New Roman" w:cs="Times New Roman"/>
          <w:sz w:val="28"/>
          <w:szCs w:val="28"/>
        </w:rPr>
        <w:t>Место человека в системе органического мира, гипотезы происхождения человека. Черты сходства и различия в строении, поведении и развитии человека и млекопитающих (человекообразных обезьян).  Опорно-двигательная система. Внутренняя среда организма. Обмен веществ и превращение энергии. Системы органов. Нервная и гуморальная регуляция жизнедеятельности организма. Высшая нервная деятельность. Правила личной и общественной гигиены. Подведение итогов.</w:t>
      </w:r>
    </w:p>
    <w:p w:rsidR="00E25BC5" w:rsidRPr="00E25BC5" w:rsidRDefault="00E25BC5" w:rsidP="00E25BC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25BC5">
        <w:rPr>
          <w:rFonts w:ascii="Times New Roman" w:hAnsi="Times New Roman"/>
          <w:b/>
          <w:sz w:val="28"/>
          <w:szCs w:val="28"/>
        </w:rPr>
        <w:t>Надорганизменные</w:t>
      </w:r>
      <w:proofErr w:type="spellEnd"/>
      <w:r w:rsidRPr="00E25BC5">
        <w:rPr>
          <w:rFonts w:ascii="Times New Roman" w:hAnsi="Times New Roman"/>
          <w:b/>
          <w:sz w:val="28"/>
          <w:szCs w:val="28"/>
        </w:rPr>
        <w:t xml:space="preserve"> системы – 8 часов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BC5">
        <w:rPr>
          <w:rFonts w:ascii="Times New Roman" w:hAnsi="Times New Roman" w:cs="Times New Roman"/>
          <w:sz w:val="28"/>
          <w:szCs w:val="28"/>
        </w:rPr>
        <w:t>Эволюция органического мира. Промежуточное тестирование. Синтетическая теория эволюции. Движущие силы, направления и результат эволюции. Вид, его критерии. Современные представления о возникновении жизни на Земле. Химическая и биологическая эволюция. Подведение итогов.</w:t>
      </w:r>
    </w:p>
    <w:p w:rsidR="00E25BC5" w:rsidRPr="00E25BC5" w:rsidRDefault="00E25BC5" w:rsidP="00E25BC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5BC5">
        <w:rPr>
          <w:rFonts w:ascii="Times New Roman" w:hAnsi="Times New Roman"/>
          <w:b/>
          <w:sz w:val="28"/>
          <w:szCs w:val="28"/>
        </w:rPr>
        <w:t>Экосистемы и присущие им закономерности - 9 часов</w:t>
      </w:r>
    </w:p>
    <w:p w:rsidR="00E25BC5" w:rsidRPr="00E25BC5" w:rsidRDefault="00E25BC5" w:rsidP="00E25BC5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25BC5">
        <w:rPr>
          <w:rFonts w:ascii="Times New Roman" w:hAnsi="Times New Roman"/>
          <w:sz w:val="28"/>
          <w:szCs w:val="28"/>
        </w:rPr>
        <w:t xml:space="preserve">Естественные сообщества живых организмов и их компоненты. Состав и свойства биогеоценозов. Экологические факторы. Биологические факторы среды. Промежуточное тестирование. Смена биоценозов. Биосфера – живая оболочка планеты (учение В.И.Вернадского о биосфере). Круговорот веществ в природе. Подведение итогов. </w:t>
      </w:r>
    </w:p>
    <w:p w:rsidR="00E25BC5" w:rsidRPr="00E25BC5" w:rsidRDefault="00E25BC5" w:rsidP="00E25BC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5BC5">
        <w:rPr>
          <w:rFonts w:ascii="Times New Roman" w:hAnsi="Times New Roman"/>
          <w:b/>
          <w:sz w:val="28"/>
          <w:szCs w:val="28"/>
        </w:rPr>
        <w:t>Итоговое занятие – 2 часа</w:t>
      </w:r>
    </w:p>
    <w:p w:rsidR="00E25BC5" w:rsidRPr="00E25BC5" w:rsidRDefault="00E25BC5" w:rsidP="00E25B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BC5">
        <w:rPr>
          <w:rFonts w:ascii="Times New Roman" w:hAnsi="Times New Roman" w:cs="Times New Roman"/>
          <w:sz w:val="28"/>
          <w:szCs w:val="28"/>
        </w:rPr>
        <w:t>Тестирование по вариантам ЕГЭ. Анализ типичных ошибок.</w:t>
      </w:r>
    </w:p>
    <w:p w:rsidR="00911BFA" w:rsidRPr="00E345DA" w:rsidRDefault="00911BFA" w:rsidP="00911BFA">
      <w:pPr>
        <w:spacing w:after="0" w:line="240" w:lineRule="auto"/>
        <w:ind w:right="62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911BFA" w:rsidRPr="00E345DA" w:rsidSect="00D70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1490516"/>
    <w:multiLevelType w:val="hybridMultilevel"/>
    <w:tmpl w:val="8D20856A"/>
    <w:lvl w:ilvl="0" w:tplc="4F20E25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AE4"/>
    <w:multiLevelType w:val="hybridMultilevel"/>
    <w:tmpl w:val="8E524E80"/>
    <w:lvl w:ilvl="0" w:tplc="AEF0D49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696AC0"/>
    <w:multiLevelType w:val="hybridMultilevel"/>
    <w:tmpl w:val="A3AEBA1E"/>
    <w:lvl w:ilvl="0" w:tplc="D4820026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5293"/>
    <w:multiLevelType w:val="multilevel"/>
    <w:tmpl w:val="0B0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D4153"/>
    <w:multiLevelType w:val="hybridMultilevel"/>
    <w:tmpl w:val="573030B8"/>
    <w:lvl w:ilvl="0" w:tplc="11D8F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00F3"/>
    <w:multiLevelType w:val="multilevel"/>
    <w:tmpl w:val="17509D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40645F9"/>
    <w:multiLevelType w:val="hybridMultilevel"/>
    <w:tmpl w:val="C5BC333A"/>
    <w:lvl w:ilvl="0" w:tplc="FF807382">
      <w:start w:val="1"/>
      <w:numFmt w:val="bullet"/>
      <w:lvlText w:val="-"/>
      <w:lvlJc w:val="left"/>
      <w:pPr>
        <w:ind w:left="644" w:hanging="360"/>
      </w:pPr>
      <w:rPr>
        <w:rFonts w:ascii="Gungsuh" w:eastAsia="Gungsuh" w:hAnsi="Gungsuh" w:hint="eastAsia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103C35"/>
    <w:multiLevelType w:val="hybridMultilevel"/>
    <w:tmpl w:val="BBB2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2138"/>
    <w:multiLevelType w:val="multilevel"/>
    <w:tmpl w:val="DC902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FE4A92"/>
    <w:multiLevelType w:val="hybridMultilevel"/>
    <w:tmpl w:val="0352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055"/>
    <w:multiLevelType w:val="hybridMultilevel"/>
    <w:tmpl w:val="62E2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631"/>
    <w:multiLevelType w:val="multilevel"/>
    <w:tmpl w:val="D29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068B0"/>
    <w:multiLevelType w:val="hybridMultilevel"/>
    <w:tmpl w:val="3FE6E822"/>
    <w:lvl w:ilvl="0" w:tplc="443C1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2E70"/>
    <w:multiLevelType w:val="multilevel"/>
    <w:tmpl w:val="6C5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5656D"/>
    <w:multiLevelType w:val="hybridMultilevel"/>
    <w:tmpl w:val="C8C4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71481"/>
    <w:multiLevelType w:val="multilevel"/>
    <w:tmpl w:val="DC902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8A845B1"/>
    <w:multiLevelType w:val="hybridMultilevel"/>
    <w:tmpl w:val="ED6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062DA"/>
    <w:multiLevelType w:val="hybridMultilevel"/>
    <w:tmpl w:val="00B0CA30"/>
    <w:lvl w:ilvl="0" w:tplc="E37E1ADE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4E2000"/>
    <w:multiLevelType w:val="multilevel"/>
    <w:tmpl w:val="CE1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84AE7"/>
    <w:multiLevelType w:val="hybridMultilevel"/>
    <w:tmpl w:val="87D8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A6DB4"/>
    <w:multiLevelType w:val="hybridMultilevel"/>
    <w:tmpl w:val="D1901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5"/>
  </w:num>
  <w:num w:numId="11">
    <w:abstractNumId w:val="23"/>
  </w:num>
  <w:num w:numId="12">
    <w:abstractNumId w:val="10"/>
  </w:num>
  <w:num w:numId="13">
    <w:abstractNumId w:val="21"/>
  </w:num>
  <w:num w:numId="14">
    <w:abstractNumId w:val="2"/>
  </w:num>
  <w:num w:numId="15">
    <w:abstractNumId w:val="20"/>
  </w:num>
  <w:num w:numId="16">
    <w:abstractNumId w:val="25"/>
  </w:num>
  <w:num w:numId="17">
    <w:abstractNumId w:val="17"/>
  </w:num>
  <w:num w:numId="18">
    <w:abstractNumId w:val="19"/>
  </w:num>
  <w:num w:numId="19">
    <w:abstractNumId w:val="8"/>
  </w:num>
  <w:num w:numId="20">
    <w:abstractNumId w:val="0"/>
  </w:num>
  <w:num w:numId="21">
    <w:abstractNumId w:val="11"/>
  </w:num>
  <w:num w:numId="22">
    <w:abstractNumId w:val="1"/>
  </w:num>
  <w:num w:numId="23">
    <w:abstractNumId w:val="13"/>
  </w:num>
  <w:num w:numId="24">
    <w:abstractNumId w:val="24"/>
  </w:num>
  <w:num w:numId="25">
    <w:abstractNumId w:val="22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9A08CC"/>
    <w:rsid w:val="00061A81"/>
    <w:rsid w:val="000C5778"/>
    <w:rsid w:val="000F09AB"/>
    <w:rsid w:val="001B4BF8"/>
    <w:rsid w:val="001C3618"/>
    <w:rsid w:val="0021645C"/>
    <w:rsid w:val="0024241A"/>
    <w:rsid w:val="00253A28"/>
    <w:rsid w:val="0025648D"/>
    <w:rsid w:val="0029242C"/>
    <w:rsid w:val="00337F46"/>
    <w:rsid w:val="003A73FF"/>
    <w:rsid w:val="003C436A"/>
    <w:rsid w:val="003E425C"/>
    <w:rsid w:val="00401569"/>
    <w:rsid w:val="00460E83"/>
    <w:rsid w:val="0052193F"/>
    <w:rsid w:val="00540A09"/>
    <w:rsid w:val="0067376B"/>
    <w:rsid w:val="006F6C68"/>
    <w:rsid w:val="006F7C20"/>
    <w:rsid w:val="00774E18"/>
    <w:rsid w:val="008E4C12"/>
    <w:rsid w:val="00901D6D"/>
    <w:rsid w:val="00911BFA"/>
    <w:rsid w:val="00921A44"/>
    <w:rsid w:val="00955F58"/>
    <w:rsid w:val="0096508C"/>
    <w:rsid w:val="009A08CC"/>
    <w:rsid w:val="009B1DD2"/>
    <w:rsid w:val="009B7F41"/>
    <w:rsid w:val="009D2915"/>
    <w:rsid w:val="009E104C"/>
    <w:rsid w:val="009F143B"/>
    <w:rsid w:val="00A4359E"/>
    <w:rsid w:val="00AD0216"/>
    <w:rsid w:val="00AD3ED3"/>
    <w:rsid w:val="00AF717F"/>
    <w:rsid w:val="00BE331E"/>
    <w:rsid w:val="00D7047C"/>
    <w:rsid w:val="00D83279"/>
    <w:rsid w:val="00DC7085"/>
    <w:rsid w:val="00DF1BAF"/>
    <w:rsid w:val="00E25BC5"/>
    <w:rsid w:val="00E345DA"/>
    <w:rsid w:val="00E91273"/>
    <w:rsid w:val="00EE03DF"/>
    <w:rsid w:val="00F954F7"/>
    <w:rsid w:val="00FE22F4"/>
    <w:rsid w:val="00FF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D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7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4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508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semiHidden/>
    <w:unhideWhenUsed/>
    <w:rsid w:val="009650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9650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57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7">
    <w:name w:val="Новый"/>
    <w:basedOn w:val="a"/>
    <w:rsid w:val="000C57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AD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9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345DA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character" w:styleId="ab">
    <w:name w:val="Strong"/>
    <w:basedOn w:val="a0"/>
    <w:uiPriority w:val="22"/>
    <w:qFormat/>
    <w:rsid w:val="00E912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CFC6-234A-4CDE-BD45-C9E5807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14-09-07T13:41:00Z</cp:lastPrinted>
  <dcterms:created xsi:type="dcterms:W3CDTF">2023-12-13T10:15:00Z</dcterms:created>
  <dcterms:modified xsi:type="dcterms:W3CDTF">2023-12-13T12:37:00Z</dcterms:modified>
</cp:coreProperties>
</file>